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EE" w:rsidRDefault="007762EE">
      <w:pPr>
        <w:jc w:val="center"/>
        <w:rPr>
          <w:sz w:val="28"/>
          <w:szCs w:val="28"/>
        </w:rPr>
      </w:pPr>
    </w:p>
    <w:p w:rsidR="007762EE" w:rsidRDefault="00FF0494">
      <w:pPr>
        <w:tabs>
          <w:tab w:val="left" w:pos="3544"/>
          <w:tab w:val="left" w:pos="5670"/>
          <w:tab w:val="right" w:pos="9355"/>
        </w:tabs>
        <w:jc w:val="center"/>
        <w:rPr>
          <w:caps/>
          <w:color w:val="000000"/>
          <w:sz w:val="28"/>
          <w:szCs w:val="28"/>
        </w:rPr>
      </w:pPr>
      <w:r>
        <w:pict>
          <v:shapetype id="shapetype_75" o:spid="_x0000_m1032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_x0000_s1028" type="#shapetype_75" style="position:absolute;left:0;text-align:left;margin-left:.05pt;margin-top:0;width:49.95pt;height:49.95pt;z-index:251658752;mso-wrap-style:none;v-text-anchor:middle" o:spt="75" o:preferrelative="t" path="m@4@5l@4@11@9@11@9@5xe" filled="f" stroked="f" strokecolor="#3465a4">
            <v:fill o:detectmouseclick="t"/>
            <v:stroke joinstyle="round" endcap="fla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30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7762EE">
        <w:object w:dxaOrig="8505" w:dyaOrig="10620">
          <v:shape id="_x0000_i1025" type="#_x0000_t75" style="width:61.5pt;height:74.25pt;visibility:visible;mso-wrap-distance-right:0" o:ole="">
            <v:imagedata r:id="rId8" o:title=""/>
          </v:shape>
          <o:OLEObject Type="Embed" ProgID="StaticMetafile" ShapeID="_x0000_i1025" DrawAspect="Content" ObjectID="_1710071652" r:id="rId9"/>
        </w:object>
      </w:r>
    </w:p>
    <w:p w:rsidR="007762EE" w:rsidRDefault="007762EE">
      <w:pPr>
        <w:tabs>
          <w:tab w:val="left" w:pos="4020"/>
          <w:tab w:val="right" w:pos="9355"/>
        </w:tabs>
        <w:jc w:val="center"/>
        <w:rPr>
          <w:caps/>
          <w:color w:val="000000"/>
          <w:sz w:val="28"/>
          <w:szCs w:val="28"/>
        </w:rPr>
      </w:pPr>
    </w:p>
    <w:p w:rsidR="007762EE" w:rsidRDefault="007762EE">
      <w:pPr>
        <w:tabs>
          <w:tab w:val="left" w:pos="4020"/>
          <w:tab w:val="right" w:pos="9355"/>
        </w:tabs>
        <w:jc w:val="center"/>
        <w:rPr>
          <w:caps/>
          <w:color w:val="000000"/>
          <w:sz w:val="28"/>
          <w:szCs w:val="28"/>
        </w:rPr>
      </w:pPr>
    </w:p>
    <w:p w:rsidR="007762EE" w:rsidRDefault="00744CC7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администрация Канского района</w:t>
      </w:r>
    </w:p>
    <w:p w:rsidR="007762EE" w:rsidRDefault="00744CC7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РАСНОЯРСКОГО КРАЯ</w:t>
      </w:r>
    </w:p>
    <w:p w:rsidR="007762EE" w:rsidRDefault="007762EE">
      <w:pPr>
        <w:widowControl w:val="0"/>
        <w:jc w:val="center"/>
        <w:rPr>
          <w:b/>
          <w:color w:val="000000"/>
          <w:sz w:val="28"/>
          <w:szCs w:val="28"/>
        </w:rPr>
      </w:pPr>
    </w:p>
    <w:p w:rsidR="007762EE" w:rsidRDefault="007762EE">
      <w:pPr>
        <w:widowControl w:val="0"/>
        <w:jc w:val="center"/>
        <w:rPr>
          <w:b/>
          <w:color w:val="000000"/>
          <w:sz w:val="28"/>
          <w:szCs w:val="28"/>
        </w:rPr>
      </w:pPr>
    </w:p>
    <w:p w:rsidR="007762EE" w:rsidRDefault="00744CC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7762EE" w:rsidRDefault="007762EE">
      <w:pPr>
        <w:widowControl w:val="0"/>
        <w:jc w:val="center"/>
        <w:rPr>
          <w:b/>
          <w:color w:val="000000"/>
          <w:sz w:val="28"/>
          <w:szCs w:val="28"/>
        </w:rPr>
      </w:pPr>
    </w:p>
    <w:p w:rsidR="007762EE" w:rsidRDefault="007762EE">
      <w:pPr>
        <w:widowControl w:val="0"/>
        <w:jc w:val="center"/>
        <w:rPr>
          <w:b/>
          <w:sz w:val="28"/>
          <w:szCs w:val="28"/>
        </w:rPr>
      </w:pPr>
    </w:p>
    <w:p w:rsidR="007762EE" w:rsidRDefault="0005536F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3.03.</w:t>
      </w:r>
      <w:r w:rsidR="00744CC7">
        <w:rPr>
          <w:bCs/>
          <w:sz w:val="28"/>
          <w:szCs w:val="28"/>
          <w:lang w:eastAsia="ar-SA"/>
        </w:rPr>
        <w:t xml:space="preserve">2022                           г. Канск                                     </w:t>
      </w:r>
      <w:r w:rsidR="004F568F">
        <w:rPr>
          <w:bCs/>
          <w:sz w:val="28"/>
          <w:szCs w:val="28"/>
          <w:lang w:eastAsia="ar-SA"/>
        </w:rPr>
        <w:t xml:space="preserve">  </w:t>
      </w:r>
      <w:r w:rsidR="00744CC7">
        <w:rPr>
          <w:bCs/>
          <w:sz w:val="28"/>
          <w:szCs w:val="28"/>
          <w:lang w:eastAsia="ar-SA"/>
        </w:rPr>
        <w:t xml:space="preserve">    №</w:t>
      </w:r>
      <w:r>
        <w:rPr>
          <w:bCs/>
          <w:sz w:val="28"/>
          <w:szCs w:val="28"/>
          <w:lang w:eastAsia="ar-SA"/>
        </w:rPr>
        <w:t>0091-</w:t>
      </w:r>
      <w:bookmarkStart w:id="0" w:name="_GoBack"/>
      <w:bookmarkEnd w:id="0"/>
      <w:r w:rsidR="00744CC7">
        <w:rPr>
          <w:bCs/>
          <w:sz w:val="28"/>
          <w:szCs w:val="28"/>
          <w:lang w:eastAsia="ar-SA"/>
        </w:rPr>
        <w:t>пг</w:t>
      </w:r>
    </w:p>
    <w:p w:rsidR="007762EE" w:rsidRDefault="007762EE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7762EE" w:rsidRDefault="007762EE" w:rsidP="009A1BE8">
      <w:pPr>
        <w:ind w:firstLine="709"/>
        <w:jc w:val="both"/>
        <w:outlineLvl w:val="0"/>
        <w:rPr>
          <w:bCs/>
          <w:sz w:val="28"/>
          <w:szCs w:val="28"/>
        </w:rPr>
      </w:pPr>
    </w:p>
    <w:p w:rsidR="007762EE" w:rsidRDefault="00744CC7" w:rsidP="009A1B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Канского района от 28.07. 2021 № 336-пг»</w:t>
      </w:r>
    </w:p>
    <w:p w:rsidR="007762EE" w:rsidRDefault="007762EE">
      <w:pPr>
        <w:ind w:left="-142"/>
        <w:jc w:val="both"/>
        <w:rPr>
          <w:color w:val="000000"/>
          <w:sz w:val="28"/>
          <w:szCs w:val="28"/>
        </w:rPr>
      </w:pPr>
    </w:p>
    <w:p w:rsidR="007762EE" w:rsidRDefault="00744C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остановлением Правительства Российской Федерации от 18.09.2020 № 1492,  а также с положениями нормативных правовых актов исполнительных органов государственной власти Красноярского края</w:t>
      </w:r>
      <w:r w:rsidR="00B82EDF">
        <w:rPr>
          <w:color w:val="000000"/>
          <w:sz w:val="28"/>
          <w:szCs w:val="28"/>
        </w:rPr>
        <w:t>,</w:t>
      </w:r>
      <w:r w:rsidR="00B82EDF" w:rsidRPr="00B82EDF">
        <w:rPr>
          <w:sz w:val="16"/>
        </w:rPr>
        <w:t xml:space="preserve"> </w:t>
      </w:r>
      <w:r w:rsidR="00B82EDF" w:rsidRPr="00B82EDF">
        <w:rPr>
          <w:sz w:val="28"/>
          <w:szCs w:val="28"/>
        </w:rPr>
        <w:t>руководствуясь статьями 38, 40 Устава Кан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НОВЛЯЮ:</w:t>
      </w:r>
    </w:p>
    <w:p w:rsidR="007762EE" w:rsidRDefault="00857955" w:rsidP="00857955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4CC7">
        <w:rPr>
          <w:color w:val="000000"/>
          <w:sz w:val="28"/>
          <w:szCs w:val="28"/>
        </w:rPr>
        <w:t xml:space="preserve">Внести в постановление администрации Канского района от 28.07.2021г  № 336-пг «Об утверждении Правил персонифицированного финансирования дополнительного образования детей в </w:t>
      </w:r>
      <w:r w:rsidR="00744CC7">
        <w:rPr>
          <w:color w:val="000000"/>
          <w:spacing w:val="2"/>
          <w:sz w:val="28"/>
          <w:szCs w:val="28"/>
        </w:rPr>
        <w:t>Канском районе</w:t>
      </w:r>
      <w:r w:rsidR="00744CC7">
        <w:rPr>
          <w:spacing w:val="2"/>
          <w:sz w:val="28"/>
          <w:szCs w:val="28"/>
        </w:rPr>
        <w:t>» следующие изменения:</w:t>
      </w:r>
    </w:p>
    <w:p w:rsidR="007762EE" w:rsidRPr="001850BA" w:rsidRDefault="001850BA" w:rsidP="001850BA">
      <w:pPr>
        <w:tabs>
          <w:tab w:val="left" w:pos="709"/>
        </w:tabs>
        <w:ind w:left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.1.</w:t>
      </w:r>
      <w:r w:rsidR="00857955" w:rsidRPr="001850B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744CC7" w:rsidRPr="001850BA">
        <w:rPr>
          <w:spacing w:val="2"/>
          <w:sz w:val="28"/>
          <w:szCs w:val="28"/>
        </w:rPr>
        <w:t>приложение № 1 изложить в новой  редакции согласно приложению № 1 к настоящему постановлению;</w:t>
      </w:r>
    </w:p>
    <w:p w:rsidR="007762EE" w:rsidRPr="001850BA" w:rsidRDefault="001850BA" w:rsidP="001850BA">
      <w:pPr>
        <w:tabs>
          <w:tab w:val="num" w:pos="142"/>
          <w:tab w:val="left" w:pos="709"/>
        </w:tabs>
        <w:ind w:left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.2.</w:t>
      </w:r>
      <w:r w:rsidR="008321D2">
        <w:rPr>
          <w:spacing w:val="2"/>
          <w:sz w:val="28"/>
          <w:szCs w:val="28"/>
        </w:rPr>
        <w:t xml:space="preserve">  </w:t>
      </w:r>
      <w:r w:rsidR="00744CC7" w:rsidRPr="001850BA">
        <w:rPr>
          <w:spacing w:val="2"/>
          <w:sz w:val="28"/>
          <w:szCs w:val="28"/>
        </w:rPr>
        <w:t>приложение № 2 изложить в новой редакции согласно приложению № 2 к настоящему постановлению.</w:t>
      </w:r>
    </w:p>
    <w:p w:rsidR="007762EE" w:rsidRDefault="004F568F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CC7">
        <w:rPr>
          <w:sz w:val="28"/>
          <w:szCs w:val="28"/>
        </w:rPr>
        <w:t>2. Постановление изготовлено и подписано в 2-х экземплярах.</w:t>
      </w:r>
    </w:p>
    <w:p w:rsidR="007762EE" w:rsidRDefault="004F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CC7">
        <w:rPr>
          <w:sz w:val="28"/>
          <w:szCs w:val="28"/>
        </w:rPr>
        <w:t>3.  Контроль  над  исполнением настоящего постановления оставляю за собой.</w:t>
      </w:r>
    </w:p>
    <w:p w:rsidR="007762EE" w:rsidRDefault="004F568F" w:rsidP="00B151A8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CC7">
        <w:rPr>
          <w:sz w:val="28"/>
          <w:szCs w:val="28"/>
        </w:rPr>
        <w:t xml:space="preserve">4. 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 </w:t>
      </w:r>
    </w:p>
    <w:p w:rsidR="004F568F" w:rsidRDefault="004F568F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7762EE" w:rsidRDefault="00744CC7">
      <w:pPr>
        <w:shd w:val="clear" w:color="auto" w:fill="FFFFFF" w:themeFill="background1"/>
        <w:tabs>
          <w:tab w:val="left" w:pos="426"/>
        </w:tabs>
        <w:jc w:val="both"/>
        <w:rPr>
          <w:color w:val="000000"/>
          <w:sz w:val="28"/>
          <w:szCs w:val="28"/>
        </w:rPr>
        <w:sectPr w:rsidR="007762EE">
          <w:pgSz w:w="11906" w:h="16838"/>
          <w:pgMar w:top="426" w:right="849" w:bottom="1134" w:left="1560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Глава  Канского  района         </w:t>
      </w:r>
      <w:r w:rsidR="004F568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А.А. Заруцкий</w:t>
      </w:r>
    </w:p>
    <w:p w:rsidR="007762EE" w:rsidRDefault="00744CC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A6D0D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7762EE" w:rsidRDefault="00744CC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762EE" w:rsidRDefault="00744CC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F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анского района</w:t>
      </w:r>
    </w:p>
    <w:p w:rsidR="007762EE" w:rsidRDefault="00744CC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 _________ № __________</w:t>
      </w:r>
    </w:p>
    <w:p w:rsidR="007762EE" w:rsidRDefault="007762E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762EE" w:rsidRDefault="00744CC7" w:rsidP="00B10A0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b/>
          <w:color w:val="000000"/>
          <w:sz w:val="28"/>
          <w:szCs w:val="28"/>
        </w:rPr>
        <w:t>Канском районе.</w:t>
      </w:r>
    </w:p>
    <w:p w:rsidR="007762EE" w:rsidRDefault="007762EE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 xml:space="preserve">Канском районе </w:t>
      </w:r>
      <w:r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Канском районе с целью реализации 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от 24.12.2018 № 16, регионального проекта Красноярского края «Успех каждого ребенка», утвержденного первым заместителем Губернатора Красноярского края- председателем Правительства Красноярского края Ю.А. Лапшиным 11.12.2018г, распоряжения Правительства Красноярского края от 18.09.2020 г № 670-р, в соответствии с пунктами 3.78, 4.3 Положения о министерстве образования Красноярского края от  </w:t>
      </w:r>
      <w:r>
        <w:rPr>
          <w:color w:val="000000"/>
          <w:sz w:val="28"/>
          <w:szCs w:val="28"/>
        </w:rPr>
        <w:t xml:space="preserve"> 27.12.2013г. №706-п, учитывая приказ Министерства просвещения Российской Федерации от 03.09.2019г № 467 «</w:t>
      </w:r>
      <w:r>
        <w:rPr>
          <w:sz w:val="28"/>
          <w:szCs w:val="28"/>
        </w:rPr>
        <w:t>Об утверждении Целевой модели развития региональных систем дополнительного образования детей», письмо Федеральной экспертной группы по Целевой модели дополнительного образования детей от 21.09.2021г № ЛК-43/2021 « Об необходимости внесения изменений в Правила персонифицированного финансирования дополнительного образования детей субъекте РФ»,</w:t>
      </w:r>
      <w:r>
        <w:rPr>
          <w:color w:val="000000"/>
          <w:sz w:val="28"/>
          <w:szCs w:val="28"/>
        </w:rPr>
        <w:t xml:space="preserve"> Приказа Министерства образования Красноярского края от 30.12. 2021 г. №746-11-05 «Об утверждении Правил персонифицированного финансирования дополнительного образования детей в Красноярском крае» (далее – региональные Правила). 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 </w:t>
      </w:r>
      <w:r>
        <w:rPr>
          <w:color w:val="000000"/>
          <w:sz w:val="28"/>
          <w:szCs w:val="28"/>
        </w:rPr>
        <w:t>Канского района</w:t>
      </w:r>
      <w:r>
        <w:rPr>
          <w:sz w:val="28"/>
          <w:szCs w:val="28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Канского района. Настоящие Правила используют понятия, предусмотренные региональными Правилами. 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дополнительного образования в Канском районе, обеспечивается за счет средств бюджета Канского района.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нского района ежегодно с учетом возрастных </w:t>
      </w:r>
      <w:r>
        <w:rPr>
          <w:sz w:val="28"/>
          <w:szCs w:val="28"/>
        </w:rPr>
        <w:lastRenderedPageBreak/>
        <w:t xml:space="preserve">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</w:t>
      </w:r>
      <w:r>
        <w:rPr>
          <w:rStyle w:val="2"/>
          <w:rFonts w:eastAsiaTheme="minorHAnsi"/>
          <w:sz w:val="28"/>
          <w:szCs w:val="28"/>
        </w:rPr>
        <w:t xml:space="preserve">объем обеспечения сертификатов </w:t>
      </w:r>
      <w:r>
        <w:rPr>
          <w:sz w:val="28"/>
          <w:szCs w:val="28"/>
        </w:rPr>
        <w:t xml:space="preserve">дополнительного образования и предоставляет данные сведения оператору персонифицированного финансирования субъекта РФ для фиксации в информационной системе. 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Кан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мативных затрат, установленных администрацией Канского района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Канского района.</w:t>
      </w:r>
    </w:p>
    <w:p w:rsidR="007762EE" w:rsidRDefault="00744CC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</w:t>
      </w:r>
      <w:r>
        <w:rPr>
          <w:sz w:val="28"/>
          <w:szCs w:val="28"/>
        </w:rPr>
        <w:lastRenderedPageBreak/>
        <w:t xml:space="preserve">образовательными организациями, </w:t>
      </w:r>
      <w:r w:rsidR="00B1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ых органами местного самоуправления </w:t>
      </w:r>
      <w:r>
        <w:rPr>
          <w:color w:val="000000"/>
          <w:sz w:val="28"/>
          <w:szCs w:val="28"/>
        </w:rPr>
        <w:t xml:space="preserve">Канского района </w:t>
      </w:r>
      <w:r>
        <w:rPr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>
        <w:rPr>
          <w:color w:val="000000"/>
          <w:sz w:val="28"/>
          <w:szCs w:val="28"/>
        </w:rPr>
        <w:t xml:space="preserve">Канского района </w:t>
      </w:r>
      <w:r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>
        <w:rPr>
          <w:color w:val="000000"/>
          <w:sz w:val="28"/>
          <w:szCs w:val="28"/>
        </w:rPr>
        <w:t>Канского района</w:t>
      </w:r>
      <w:r>
        <w:rPr>
          <w:sz w:val="28"/>
          <w:szCs w:val="28"/>
        </w:rPr>
        <w:t>.</w:t>
      </w:r>
    </w:p>
    <w:p w:rsidR="007762EE" w:rsidRDefault="005A6D0D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администрацией Канского района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7762EE" w:rsidRDefault="007762EE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762EE">
      <w:pPr>
        <w:tabs>
          <w:tab w:val="left" w:pos="851"/>
        </w:tabs>
        <w:rPr>
          <w:sz w:val="28"/>
          <w:szCs w:val="28"/>
        </w:rPr>
      </w:pPr>
    </w:p>
    <w:p w:rsidR="007762EE" w:rsidRDefault="00FA046A" w:rsidP="00FA046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744CC7">
        <w:rPr>
          <w:sz w:val="28"/>
          <w:szCs w:val="28"/>
        </w:rPr>
        <w:t>Приложение № 2</w:t>
      </w:r>
    </w:p>
    <w:p w:rsidR="007762EE" w:rsidRDefault="00744CC7" w:rsidP="00FA046A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A046A" w:rsidRDefault="00FA046A" w:rsidP="00FA046A">
      <w:pPr>
        <w:tabs>
          <w:tab w:val="left" w:pos="851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744CC7">
        <w:rPr>
          <w:color w:val="000000"/>
          <w:sz w:val="28"/>
          <w:szCs w:val="28"/>
        </w:rPr>
        <w:t>Канского района</w:t>
      </w:r>
    </w:p>
    <w:p w:rsidR="007762EE" w:rsidRDefault="00FA046A" w:rsidP="00FA046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44CC7">
        <w:rPr>
          <w:sz w:val="28"/>
          <w:szCs w:val="28"/>
        </w:rPr>
        <w:t>от _________ № __________</w:t>
      </w:r>
    </w:p>
    <w:p w:rsidR="007762EE" w:rsidRDefault="007762EE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7762EE" w:rsidRDefault="00744CC7" w:rsidP="00B10A02">
      <w:pPr>
        <w:widowControl w:val="0"/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Порядок</w:t>
      </w:r>
    </w:p>
    <w:p w:rsidR="007762EE" w:rsidRDefault="00744CC7" w:rsidP="00B10A02">
      <w:pPr>
        <w:widowControl w:val="0"/>
        <w:tabs>
          <w:tab w:val="left" w:pos="0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Канского района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7762EE" w:rsidRDefault="007762EE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. Общие положения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Канского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казенным учреждением «Управление образования Канского района Красноярского края»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</w:t>
      </w:r>
      <w:r>
        <w:rPr>
          <w:sz w:val="28"/>
          <w:szCs w:val="28"/>
        </w:rPr>
        <w:lastRenderedPageBreak/>
        <w:t>президиума Совета при Президенте Российской Федерации по стратегическому развитию и национальным проектам от 24.12.2018 №16.</w:t>
      </w:r>
      <w:bookmarkEnd w:id="1"/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Канского района 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− средства, предоставляемые исполнителям услуг Муниципальным казенным учреждением «Управление образования Канского района Красноярского края»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Муниципальное казенное учреждение «Управление образования Канского района Красноярского края»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7762EE" w:rsidRDefault="00744CC7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Красноярском крае, </w:t>
      </w:r>
      <w:r>
        <w:rPr>
          <w:color w:val="000000"/>
          <w:sz w:val="28"/>
          <w:szCs w:val="28"/>
        </w:rPr>
        <w:lastRenderedPageBreak/>
        <w:t>утвержденные Приказом Министерства образования Красноярского края от 30.12. 2021 г.</w:t>
      </w:r>
      <w:r w:rsidR="00C456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C456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6-11-05</w:t>
      </w:r>
      <w:r w:rsidR="00C456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.</w:t>
      </w:r>
    </w:p>
    <w:p w:rsidR="007762EE" w:rsidRDefault="00744CC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7762EE" w:rsidRPr="00C456A8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Канского района в соответствии с решением Канского районного Совета депутатов о бюджете Канского района на текущий финансовый год и плановый период в пределах утвержденных лимитов бюджетных обязательств в рамках  муниципальной программы «Развитие системы  образования Канского района» </w:t>
      </w:r>
      <w:r w:rsidRPr="001F7A10">
        <w:rPr>
          <w:sz w:val="28"/>
          <w:szCs w:val="28"/>
        </w:rPr>
        <w:t>на 202</w:t>
      </w:r>
      <w:r w:rsidR="001F7A10" w:rsidRPr="001F7A10">
        <w:rPr>
          <w:sz w:val="28"/>
          <w:szCs w:val="28"/>
        </w:rPr>
        <w:t>1</w:t>
      </w:r>
      <w:r w:rsidRPr="001F7A10">
        <w:rPr>
          <w:sz w:val="28"/>
          <w:szCs w:val="28"/>
        </w:rPr>
        <w:t>-2024 год, утверждённой постановлением Администрации Канского района Красноярского края от 29.09.2014</w:t>
      </w:r>
      <w:r w:rsidR="001F7A10" w:rsidRPr="001F7A10">
        <w:rPr>
          <w:sz w:val="28"/>
          <w:szCs w:val="28"/>
        </w:rPr>
        <w:t xml:space="preserve"> </w:t>
      </w:r>
      <w:r w:rsidRPr="001F7A10">
        <w:rPr>
          <w:sz w:val="28"/>
          <w:szCs w:val="28"/>
        </w:rPr>
        <w:t>года № 716-пг.</w:t>
      </w:r>
    </w:p>
    <w:p w:rsidR="007762EE" w:rsidRPr="00C456A8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FA046A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 «Развитие системы  образования Канского района» на </w:t>
      </w:r>
      <w:r w:rsidRPr="001F7A10">
        <w:rPr>
          <w:sz w:val="28"/>
          <w:szCs w:val="28"/>
        </w:rPr>
        <w:t>202</w:t>
      </w:r>
      <w:r w:rsidR="001F7A10" w:rsidRPr="001F7A10">
        <w:rPr>
          <w:sz w:val="28"/>
          <w:szCs w:val="28"/>
        </w:rPr>
        <w:t>1</w:t>
      </w:r>
      <w:r w:rsidRPr="001F7A10">
        <w:rPr>
          <w:sz w:val="28"/>
          <w:szCs w:val="28"/>
        </w:rPr>
        <w:t>-202</w:t>
      </w:r>
      <w:r w:rsidR="001F7A10" w:rsidRPr="001F7A10">
        <w:rPr>
          <w:sz w:val="28"/>
          <w:szCs w:val="28"/>
        </w:rPr>
        <w:t>4</w:t>
      </w:r>
      <w:r w:rsidRPr="001F7A10">
        <w:rPr>
          <w:sz w:val="28"/>
          <w:szCs w:val="28"/>
        </w:rPr>
        <w:t xml:space="preserve"> год, утвержденной постановлением Администрации Канского</w:t>
      </w:r>
      <w:r w:rsidR="00C456A8" w:rsidRPr="001F7A10">
        <w:rPr>
          <w:sz w:val="28"/>
          <w:szCs w:val="28"/>
        </w:rPr>
        <w:t xml:space="preserve"> </w:t>
      </w:r>
      <w:r w:rsidRPr="001F7A10">
        <w:rPr>
          <w:sz w:val="28"/>
          <w:szCs w:val="28"/>
        </w:rPr>
        <w:t>района Красноярского края от 29.09.2014</w:t>
      </w:r>
      <w:r w:rsidR="001F7A10" w:rsidRPr="001F7A10">
        <w:rPr>
          <w:sz w:val="28"/>
          <w:szCs w:val="28"/>
        </w:rPr>
        <w:t xml:space="preserve"> </w:t>
      </w:r>
      <w:r w:rsidRPr="001F7A10">
        <w:rPr>
          <w:sz w:val="28"/>
          <w:szCs w:val="28"/>
        </w:rPr>
        <w:t xml:space="preserve">года № 716-пг, с учетом изменений внесенных Постановлением администрации Канского района Красноярского края от </w:t>
      </w:r>
      <w:r w:rsidR="00C456A8" w:rsidRPr="001F7A10">
        <w:rPr>
          <w:sz w:val="28"/>
          <w:szCs w:val="28"/>
        </w:rPr>
        <w:t>___</w:t>
      </w:r>
      <w:r w:rsidRPr="001F7A10">
        <w:rPr>
          <w:sz w:val="28"/>
          <w:szCs w:val="28"/>
        </w:rPr>
        <w:t>.</w:t>
      </w:r>
      <w:r w:rsidR="00C456A8" w:rsidRPr="001F7A10">
        <w:rPr>
          <w:sz w:val="28"/>
          <w:szCs w:val="28"/>
        </w:rPr>
        <w:t>___</w:t>
      </w:r>
      <w:r w:rsidRPr="001F7A10">
        <w:rPr>
          <w:sz w:val="28"/>
          <w:szCs w:val="28"/>
        </w:rPr>
        <w:t>.202</w:t>
      </w:r>
      <w:r w:rsidR="00C456A8" w:rsidRPr="001F7A10">
        <w:rPr>
          <w:sz w:val="28"/>
          <w:szCs w:val="28"/>
        </w:rPr>
        <w:t>2</w:t>
      </w:r>
      <w:r w:rsidRPr="001F7A10">
        <w:rPr>
          <w:sz w:val="28"/>
          <w:szCs w:val="28"/>
        </w:rPr>
        <w:t xml:space="preserve">г № </w:t>
      </w:r>
      <w:r w:rsidR="00C456A8" w:rsidRPr="001F7A10">
        <w:rPr>
          <w:sz w:val="28"/>
          <w:szCs w:val="28"/>
        </w:rPr>
        <w:t>____</w:t>
      </w:r>
      <w:r w:rsidRPr="001F7A10">
        <w:rPr>
          <w:sz w:val="28"/>
          <w:szCs w:val="28"/>
        </w:rPr>
        <w:t>-пг</w:t>
      </w:r>
    </w:p>
    <w:p w:rsidR="007762EE" w:rsidRDefault="00744CC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Канского района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Канского район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762EE" w:rsidRDefault="007762EE">
      <w:pPr>
        <w:jc w:val="both"/>
        <w:rPr>
          <w:b/>
          <w:bCs/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</w:t>
      </w:r>
      <w:r>
        <w:rPr>
          <w:sz w:val="28"/>
          <w:szCs w:val="28"/>
        </w:rPr>
        <w:lastRenderedPageBreak/>
        <w:t>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7762EE" w:rsidRDefault="00744CC7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телекоммуниц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5A6D0D">
        <w:rPr>
          <w:rStyle w:val="blk"/>
          <w:sz w:val="28"/>
          <w:szCs w:val="28"/>
        </w:rPr>
        <w:t xml:space="preserve"> </w:t>
      </w:r>
      <w:r w:rsidR="00744CC7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7762EE" w:rsidRDefault="00744CC7">
      <w:pPr>
        <w:pStyle w:val="af0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7762EE" w:rsidRDefault="00744CC7">
      <w:pPr>
        <w:pStyle w:val="af0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</w:t>
      </w:r>
      <w:r w:rsidR="001F7A1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оября.</w:t>
      </w:r>
    </w:p>
    <w:p w:rsidR="007762EE" w:rsidRDefault="00744CC7">
      <w:pPr>
        <w:pStyle w:val="af0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предоставления субсидии в соответствии с пунктом</w:t>
      </w:r>
      <w:r w:rsidR="001F7A10">
        <w:rPr>
          <w:sz w:val="28"/>
          <w:szCs w:val="28"/>
        </w:rPr>
        <w:t xml:space="preserve"> 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6163217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="001555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6163238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39</w:t>
      </w:r>
      <w:r w:rsidR="001555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сполнителям услуг в соответствии с пунктом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30949936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 w:rsidR="001555B4">
        <w:rPr>
          <w:sz w:val="28"/>
          <w:szCs w:val="28"/>
        </w:rPr>
        <w:fldChar w:fldCharType="end"/>
      </w:r>
      <w:r w:rsidR="001F7A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1850BA">
        <w:rPr>
          <w:sz w:val="28"/>
          <w:szCs w:val="28"/>
        </w:rPr>
        <w:t xml:space="preserve"> 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6176578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 w:rsidR="001555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, в том числе основания для возврата заявок исполнителей услуг, порядок внесения изменений в заявки исполнителей услуг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 и оценки заявок исполнителей услуг в соответствии с пунктом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6178150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 w:rsidR="001555B4">
        <w:rPr>
          <w:sz w:val="28"/>
          <w:szCs w:val="28"/>
        </w:rPr>
        <w:fldChar w:fldCharType="end"/>
      </w:r>
      <w:r>
        <w:rPr>
          <w:sz w:val="28"/>
          <w:szCs w:val="28"/>
        </w:rPr>
        <w:t>настоящего Порядка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признания победителя (победителей) отбора уклонившимся от заключения соглашения;</w:t>
      </w:r>
    </w:p>
    <w:p w:rsidR="007762EE" w:rsidRDefault="00744CC7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2"/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получает средства из бюджета Канского района в соответствии с иными правовыми актами на цели, установленные настоящим порядком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Канского района субсидий, бюджетных инвестиций, предоставленных в том числе в соответствии с иными правовыми актами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>
        <w:rPr>
          <w:rStyle w:val="blk"/>
          <w:sz w:val="28"/>
          <w:szCs w:val="28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7762EE" w:rsidRDefault="00744CC7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7762EE" w:rsidRDefault="00744CC7">
      <w:pPr>
        <w:pStyle w:val="af0"/>
        <w:widowControl w:val="0"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1555B4">
        <w:rPr>
          <w:spacing w:val="2"/>
          <w:sz w:val="28"/>
          <w:szCs w:val="28"/>
          <w:shd w:val="clear" w:color="auto" w:fill="FFFFFF"/>
        </w:rPr>
        <w:fldChar w:fldCharType="begin"/>
      </w:r>
      <w:r>
        <w:rPr>
          <w:spacing w:val="2"/>
          <w:sz w:val="28"/>
          <w:szCs w:val="28"/>
          <w:shd w:val="clear" w:color="auto" w:fill="FFFFFF"/>
        </w:rPr>
        <w:instrText>REF _Ref30949936 \r \h</w:instrText>
      </w:r>
      <w:r w:rsidR="001555B4">
        <w:rPr>
          <w:spacing w:val="2"/>
          <w:sz w:val="28"/>
          <w:szCs w:val="28"/>
          <w:shd w:val="clear" w:color="auto" w:fill="FFFFFF"/>
        </w:rPr>
      </w:r>
      <w:r w:rsidR="001555B4">
        <w:rPr>
          <w:spacing w:val="2"/>
          <w:sz w:val="28"/>
          <w:szCs w:val="28"/>
          <w:shd w:val="clear" w:color="auto" w:fill="FFFFFF"/>
        </w:rPr>
        <w:fldChar w:fldCharType="separate"/>
      </w:r>
      <w:r>
        <w:rPr>
          <w:spacing w:val="2"/>
          <w:sz w:val="28"/>
          <w:szCs w:val="28"/>
          <w:shd w:val="clear" w:color="auto" w:fill="FFFFFF"/>
        </w:rPr>
        <w:t>12</w:t>
      </w:r>
      <w:r w:rsidR="001555B4">
        <w:rPr>
          <w:spacing w:val="2"/>
          <w:sz w:val="28"/>
          <w:szCs w:val="28"/>
          <w:shd w:val="clear" w:color="auto" w:fill="FFFFFF"/>
        </w:rPr>
        <w:fldChar w:fldCharType="end"/>
      </w:r>
      <w:r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>
        <w:rPr>
          <w:sz w:val="28"/>
          <w:szCs w:val="28"/>
        </w:rPr>
        <w:t>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Красноярском крае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7762EE" w:rsidRDefault="00744C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на участие в отборе должны лично явиться в уполномоченный орган для подписания указанного согласия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lastRenderedPageBreak/>
        <w:t xml:space="preserve"> </w:t>
      </w:r>
      <w:r w:rsidR="00744CC7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7762EE" w:rsidRDefault="00744CC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Решение об отклонении заявки </w:t>
      </w:r>
      <w:r w:rsidR="00744CC7">
        <w:rPr>
          <w:rStyle w:val="blk"/>
          <w:sz w:val="28"/>
          <w:szCs w:val="28"/>
        </w:rPr>
        <w:t>на стадии рассмотрения</w:t>
      </w:r>
      <w:r w:rsidR="00744CC7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7762EE" w:rsidRDefault="00744CC7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1555B4"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30949936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 w:rsidR="001555B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;</w:t>
      </w:r>
    </w:p>
    <w:p w:rsidR="007762EE" w:rsidRDefault="00744CC7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7762EE" w:rsidRDefault="00744CC7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7762EE" w:rsidRDefault="00744CC7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7762EE" w:rsidRDefault="00744C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5) </w:t>
      </w:r>
      <w:r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="00744CC7">
        <w:rPr>
          <w:rStyle w:val="blk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7762EE" w:rsidRDefault="00744CC7">
      <w:pPr>
        <w:pStyle w:val="af0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рассмотрения заявок;</w:t>
      </w:r>
    </w:p>
    <w:p w:rsidR="007762EE" w:rsidRDefault="00744CC7">
      <w:pPr>
        <w:pStyle w:val="af0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7762EE" w:rsidRDefault="00744CC7">
      <w:pPr>
        <w:pStyle w:val="af0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762EE" w:rsidRDefault="00744CC7">
      <w:pPr>
        <w:pStyle w:val="af0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7762EE" w:rsidRDefault="00744CC7">
      <w:pPr>
        <w:pStyle w:val="af0"/>
        <w:widowControl w:val="0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:rsidR="007762EE" w:rsidRDefault="00744CC7">
      <w:pPr>
        <w:pStyle w:val="af0"/>
        <w:widowControl w:val="0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7762EE" w:rsidRDefault="00744CC7">
      <w:pPr>
        <w:pStyle w:val="af0"/>
        <w:widowControl w:val="0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7762EE" w:rsidRDefault="00744CC7">
      <w:pPr>
        <w:pStyle w:val="af0"/>
        <w:widowControl w:val="0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7762EE" w:rsidRDefault="00744CC7">
      <w:pPr>
        <w:pStyle w:val="af0"/>
        <w:widowControl w:val="0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7762EE" w:rsidRDefault="007762EE">
      <w:pPr>
        <w:ind w:firstLine="709"/>
        <w:jc w:val="both"/>
        <w:rPr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Условия и порядок предоставления грантов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744CC7" w:rsidP="006B2C34">
      <w:pPr>
        <w:pStyle w:val="af0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7762EE" w:rsidRDefault="005A6D0D" w:rsidP="006B2C3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7762EE" w:rsidRDefault="00FF0494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744CC7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44CC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44CC7">
        <w:rPr>
          <w:sz w:val="28"/>
          <w:szCs w:val="28"/>
        </w:rPr>
        <w:t>), где</w:t>
      </w:r>
    </w:p>
    <w:p w:rsidR="007762EE" w:rsidRDefault="00FF0494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CC7">
        <w:rPr>
          <w:sz w:val="28"/>
          <w:szCs w:val="28"/>
        </w:rPr>
        <w:t>– размер гранта в форме субсидии;</w:t>
      </w:r>
    </w:p>
    <w:p w:rsidR="007762EE" w:rsidRDefault="00FF0494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44CC7">
        <w:rPr>
          <w:i/>
          <w:sz w:val="28"/>
          <w:szCs w:val="28"/>
        </w:rPr>
        <w:t xml:space="preserve"> –</w:t>
      </w:r>
      <w:r w:rsidR="00744CC7">
        <w:rPr>
          <w:sz w:val="28"/>
          <w:szCs w:val="28"/>
        </w:rPr>
        <w:t>объём услуги в чел./часах;</w:t>
      </w:r>
    </w:p>
    <w:p w:rsidR="007762EE" w:rsidRDefault="00FF0494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44CC7">
        <w:rPr>
          <w:sz w:val="28"/>
          <w:szCs w:val="28"/>
        </w:rPr>
        <w:t>– нормативные затраты на оказание услуги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Ref25498205"/>
      <w:r w:rsidRPr="005A6D0D">
        <w:rPr>
          <w:sz w:val="28"/>
          <w:szCs w:val="28"/>
        </w:rPr>
        <w:lastRenderedPageBreak/>
        <w:t xml:space="preserve"> </w:t>
      </w:r>
      <w:r w:rsidR="00744CC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еестр договоров на авансирование содержит следующие сведения: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на который предполагается авансирование;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:rsidR="007762EE" w:rsidRDefault="00744CC7">
      <w:pPr>
        <w:pStyle w:val="af0"/>
        <w:widowControl w:val="0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еестр договоров на оплату должен содержать следующие сведения: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7762EE" w:rsidRDefault="00744CC7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Выполнение действий, предусмотренных пунктом </w:t>
      </w:r>
      <w:r w:rsidR="001555B4">
        <w:rPr>
          <w:sz w:val="28"/>
          <w:szCs w:val="28"/>
        </w:rPr>
        <w:fldChar w:fldCharType="begin"/>
      </w:r>
      <w:r w:rsidR="00744CC7">
        <w:rPr>
          <w:sz w:val="28"/>
          <w:szCs w:val="28"/>
        </w:rPr>
        <w:instrText>REF _Ref8587840 \r \h</w:instrText>
      </w:r>
      <w:r w:rsidR="001555B4">
        <w:rPr>
          <w:sz w:val="28"/>
          <w:szCs w:val="28"/>
        </w:rPr>
      </w:r>
      <w:r w:rsidR="001555B4">
        <w:rPr>
          <w:sz w:val="28"/>
          <w:szCs w:val="28"/>
        </w:rPr>
        <w:fldChar w:fldCharType="separate"/>
      </w:r>
      <w:r w:rsidR="00744CC7">
        <w:rPr>
          <w:sz w:val="28"/>
          <w:szCs w:val="28"/>
        </w:rPr>
        <w:t>29</w:t>
      </w:r>
      <w:r w:rsidR="001555B4">
        <w:rPr>
          <w:sz w:val="28"/>
          <w:szCs w:val="28"/>
        </w:rPr>
        <w:fldChar w:fldCharType="end"/>
      </w:r>
      <w:r w:rsidR="00744CC7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В предоставлении гранта может быть отказано в следующих случаях:</w:t>
      </w:r>
    </w:p>
    <w:p w:rsidR="007762EE" w:rsidRDefault="00744CC7">
      <w:pPr>
        <w:pStyle w:val="af0"/>
        <w:numPr>
          <w:ilvl w:val="0"/>
          <w:numId w:val="16"/>
        </w:numPr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7762EE" w:rsidRDefault="00744CC7">
      <w:pPr>
        <w:pStyle w:val="af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соблюдения исполнителем услуг 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</w:t>
      </w:r>
      <w:r>
        <w:rPr>
          <w:sz w:val="28"/>
          <w:szCs w:val="28"/>
        </w:rPr>
        <w:lastRenderedPageBreak/>
        <w:t>регулирующими порядок предоставления грантов в форме субсидий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числения гранта в форме субсидии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ы и сроки представления отчетов;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7762EE" w:rsidRDefault="00744CC7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7762EE" w:rsidRDefault="00744CC7" w:rsidP="006B2C34">
      <w:pPr>
        <w:pStyle w:val="af0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к соглашению, в том числе дополнительного соглашения о расторжении соглашения (при необходимости) устанавливается финансовыморганом муниципального образования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7762EE" w:rsidRDefault="00744CC7">
      <w:pPr>
        <w:pStyle w:val="af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7762EE" w:rsidRDefault="00744CC7">
      <w:pPr>
        <w:pStyle w:val="af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7762EE" w:rsidRDefault="00744CC7">
      <w:pPr>
        <w:pStyle w:val="af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Грант в форме субсидии не может быть использован на:</w:t>
      </w:r>
    </w:p>
    <w:p w:rsidR="007762EE" w:rsidRDefault="00744CC7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и инвестиции;</w:t>
      </w:r>
    </w:p>
    <w:p w:rsidR="007762EE" w:rsidRDefault="00744CC7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7762EE" w:rsidRDefault="00744CC7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запрещенную действующим законодательством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ого казенного учреждения </w:t>
      </w:r>
      <w:r w:rsidR="00744CC7">
        <w:rPr>
          <w:sz w:val="28"/>
          <w:szCs w:val="28"/>
        </w:rPr>
        <w:lastRenderedPageBreak/>
        <w:t>«Управление образования Канского района Красноярского края, досрочно расторгает соглашение с последующим возвратом гранта в форме субсидии.</w:t>
      </w:r>
    </w:p>
    <w:p w:rsidR="007762EE" w:rsidRDefault="007762EE">
      <w:pPr>
        <w:ind w:firstLine="709"/>
        <w:jc w:val="both"/>
        <w:rPr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Требования к отчетности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3"/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Исполнитель услуг предоставляет в уполномоченный орган:</w:t>
      </w:r>
    </w:p>
    <w:p w:rsidR="007762EE" w:rsidRDefault="005A6D0D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5A6D0D">
        <w:rPr>
          <w:rStyle w:val="blk"/>
          <w:sz w:val="28"/>
          <w:szCs w:val="28"/>
        </w:rPr>
        <w:t xml:space="preserve"> </w:t>
      </w:r>
      <w:r w:rsidR="00744CC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7762EE" w:rsidRDefault="005A6D0D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7762EE" w:rsidRDefault="007762EE">
      <w:pPr>
        <w:ind w:firstLine="709"/>
        <w:jc w:val="both"/>
        <w:rPr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7762EE" w:rsidRDefault="00744CC7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762EE" w:rsidRDefault="00744CC7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7762EE" w:rsidRDefault="00744CC7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7762EE" w:rsidRDefault="00744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7762EE" w:rsidRDefault="005A6D0D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Уполномоченный орган и финансовый орган муниципального образования осуществляют мониторинг достижения результатов </w:t>
      </w:r>
      <w:r w:rsidR="00744CC7">
        <w:rPr>
          <w:sz w:val="28"/>
          <w:szCs w:val="28"/>
        </w:rPr>
        <w:lastRenderedPageBreak/>
        <w:t>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7762EE" w:rsidRDefault="005A6D0D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</w:t>
      </w:r>
      <w:r w:rsidR="006B2C34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4535FC"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7762EE" w:rsidRDefault="006B2C3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7762EE" w:rsidRDefault="007762EE">
      <w:pPr>
        <w:ind w:firstLine="709"/>
        <w:jc w:val="both"/>
        <w:rPr>
          <w:sz w:val="28"/>
          <w:szCs w:val="28"/>
        </w:rPr>
      </w:pPr>
    </w:p>
    <w:p w:rsidR="007762EE" w:rsidRDefault="00744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возврата грантов в форме субсидии</w:t>
      </w:r>
    </w:p>
    <w:p w:rsidR="007762EE" w:rsidRDefault="007762EE">
      <w:pPr>
        <w:jc w:val="center"/>
        <w:rPr>
          <w:b/>
          <w:bCs/>
          <w:sz w:val="28"/>
          <w:szCs w:val="28"/>
        </w:rPr>
      </w:pPr>
    </w:p>
    <w:p w:rsidR="007762EE" w:rsidRDefault="006B2C3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7762EE" w:rsidRDefault="006B2C3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7762EE" w:rsidRDefault="006B2C3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7762EE" w:rsidRDefault="007762EE">
      <w:pPr>
        <w:tabs>
          <w:tab w:val="left" w:pos="993"/>
        </w:tabs>
        <w:jc w:val="both"/>
        <w:rPr>
          <w:sz w:val="28"/>
          <w:szCs w:val="28"/>
        </w:rPr>
      </w:pPr>
    </w:p>
    <w:p w:rsidR="007762EE" w:rsidRDefault="007762EE">
      <w:pPr>
        <w:tabs>
          <w:tab w:val="left" w:pos="993"/>
        </w:tabs>
        <w:jc w:val="both"/>
        <w:rPr>
          <w:sz w:val="28"/>
          <w:szCs w:val="28"/>
        </w:rPr>
      </w:pPr>
    </w:p>
    <w:p w:rsidR="007762EE" w:rsidRDefault="00744CC7">
      <w:pPr>
        <w:tabs>
          <w:tab w:val="left" w:pos="993"/>
        </w:tabs>
        <w:jc w:val="center"/>
        <w:rPr>
          <w:sz w:val="28"/>
          <w:szCs w:val="28"/>
        </w:rPr>
        <w:sectPr w:rsidR="007762EE">
          <w:headerReference w:type="default" r:id="rId1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7762EE" w:rsidRDefault="007E5166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44CC7">
        <w:rPr>
          <w:sz w:val="28"/>
          <w:szCs w:val="28"/>
        </w:rPr>
        <w:t>ПРИЛОЖЕНИЕ</w:t>
      </w:r>
    </w:p>
    <w:p w:rsidR="007762EE" w:rsidRDefault="00744CC7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166">
        <w:rPr>
          <w:sz w:val="28"/>
          <w:szCs w:val="28"/>
        </w:rPr>
        <w:t xml:space="preserve">                            </w:t>
      </w:r>
      <w:r w:rsidR="00744CC7">
        <w:rPr>
          <w:sz w:val="28"/>
          <w:szCs w:val="28"/>
        </w:rPr>
        <w:t xml:space="preserve">предоставления грантов в форме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E5166">
        <w:rPr>
          <w:sz w:val="28"/>
          <w:szCs w:val="28"/>
        </w:rPr>
        <w:t xml:space="preserve">                            </w:t>
      </w:r>
      <w:r w:rsidR="00744CC7">
        <w:rPr>
          <w:sz w:val="28"/>
          <w:szCs w:val="28"/>
        </w:rPr>
        <w:t>субсидии частным образовательным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166">
        <w:rPr>
          <w:sz w:val="28"/>
          <w:szCs w:val="28"/>
        </w:rPr>
        <w:t xml:space="preserve">                            </w:t>
      </w:r>
      <w:r w:rsidR="00744CC7">
        <w:rPr>
          <w:sz w:val="28"/>
          <w:szCs w:val="28"/>
        </w:rPr>
        <w:t xml:space="preserve">организациям, организациям,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5166">
        <w:rPr>
          <w:sz w:val="28"/>
          <w:szCs w:val="28"/>
        </w:rPr>
        <w:t xml:space="preserve">                            </w:t>
      </w:r>
      <w:r w:rsidR="00744CC7">
        <w:rPr>
          <w:sz w:val="28"/>
          <w:szCs w:val="28"/>
        </w:rPr>
        <w:t xml:space="preserve">осуществляющим обучение, </w:t>
      </w:r>
    </w:p>
    <w:p w:rsidR="007762EE" w:rsidRDefault="007E5166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4CC7">
        <w:rPr>
          <w:sz w:val="28"/>
          <w:szCs w:val="28"/>
        </w:rPr>
        <w:t>индивидуальным</w:t>
      </w:r>
    </w:p>
    <w:p w:rsidR="007762EE" w:rsidRDefault="00FA046A" w:rsidP="00FA046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E5166">
        <w:rPr>
          <w:sz w:val="28"/>
          <w:szCs w:val="28"/>
        </w:rPr>
        <w:t xml:space="preserve">                              </w:t>
      </w:r>
      <w:r w:rsidR="00744CC7">
        <w:rPr>
          <w:sz w:val="28"/>
          <w:szCs w:val="28"/>
        </w:rPr>
        <w:t>предпринимателям, государственным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166">
        <w:rPr>
          <w:sz w:val="28"/>
          <w:szCs w:val="28"/>
        </w:rPr>
        <w:t xml:space="preserve">                             </w:t>
      </w:r>
      <w:r w:rsidR="00744CC7">
        <w:rPr>
          <w:sz w:val="28"/>
          <w:szCs w:val="28"/>
        </w:rPr>
        <w:t>образовательным организациям,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5166">
        <w:rPr>
          <w:sz w:val="28"/>
          <w:szCs w:val="28"/>
        </w:rPr>
        <w:t xml:space="preserve">                             </w:t>
      </w:r>
      <w:r w:rsidR="00744CC7">
        <w:rPr>
          <w:sz w:val="28"/>
          <w:szCs w:val="28"/>
        </w:rPr>
        <w:t xml:space="preserve">муниципальным образовательным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166">
        <w:rPr>
          <w:sz w:val="28"/>
          <w:szCs w:val="28"/>
        </w:rPr>
        <w:t xml:space="preserve">                             </w:t>
      </w:r>
      <w:r w:rsidR="00744CC7">
        <w:rPr>
          <w:sz w:val="28"/>
          <w:szCs w:val="28"/>
        </w:rPr>
        <w:t xml:space="preserve">организациям, в отношении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5166">
        <w:rPr>
          <w:sz w:val="28"/>
          <w:szCs w:val="28"/>
        </w:rPr>
        <w:t xml:space="preserve">                             </w:t>
      </w:r>
      <w:r w:rsidR="00744CC7">
        <w:rPr>
          <w:sz w:val="28"/>
          <w:szCs w:val="28"/>
        </w:rPr>
        <w:t xml:space="preserve">которых органами местного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5166">
        <w:rPr>
          <w:sz w:val="28"/>
          <w:szCs w:val="28"/>
        </w:rPr>
        <w:t xml:space="preserve">                             </w:t>
      </w:r>
      <w:r w:rsidR="00744CC7">
        <w:rPr>
          <w:sz w:val="28"/>
          <w:szCs w:val="28"/>
        </w:rPr>
        <w:t xml:space="preserve">самоуправления Канского района 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5166">
        <w:rPr>
          <w:sz w:val="28"/>
          <w:szCs w:val="28"/>
        </w:rPr>
        <w:t xml:space="preserve">                              </w:t>
      </w:r>
      <w:r w:rsidR="00744CC7">
        <w:rPr>
          <w:sz w:val="28"/>
          <w:szCs w:val="28"/>
        </w:rPr>
        <w:t xml:space="preserve">не осуществляются функции и </w:t>
      </w:r>
    </w:p>
    <w:p w:rsidR="007762EE" w:rsidRDefault="007E5166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CC7">
        <w:rPr>
          <w:sz w:val="28"/>
          <w:szCs w:val="28"/>
        </w:rPr>
        <w:t xml:space="preserve">полномочия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166">
        <w:rPr>
          <w:sz w:val="28"/>
          <w:szCs w:val="28"/>
        </w:rPr>
        <w:t xml:space="preserve">                               </w:t>
      </w:r>
      <w:r w:rsidR="00744CC7">
        <w:rPr>
          <w:sz w:val="28"/>
          <w:szCs w:val="28"/>
        </w:rPr>
        <w:t>учредителя, включенным в реестр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44CC7">
        <w:rPr>
          <w:sz w:val="28"/>
          <w:szCs w:val="28"/>
        </w:rPr>
        <w:t xml:space="preserve">исполнителей образовательных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44CC7">
        <w:rPr>
          <w:sz w:val="28"/>
          <w:szCs w:val="28"/>
        </w:rPr>
        <w:t xml:space="preserve">услуг в рамках системы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44CC7">
        <w:rPr>
          <w:sz w:val="28"/>
          <w:szCs w:val="28"/>
        </w:rPr>
        <w:t>персонифицированного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44CC7">
        <w:rPr>
          <w:sz w:val="28"/>
          <w:szCs w:val="28"/>
        </w:rPr>
        <w:t>финансирования, в связи с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44CC7">
        <w:rPr>
          <w:sz w:val="28"/>
          <w:szCs w:val="28"/>
        </w:rPr>
        <w:t xml:space="preserve">оказанием услуг по реализации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E5166">
        <w:rPr>
          <w:sz w:val="28"/>
          <w:szCs w:val="28"/>
        </w:rPr>
        <w:t xml:space="preserve">  </w:t>
      </w:r>
      <w:r w:rsidR="00744CC7">
        <w:rPr>
          <w:sz w:val="28"/>
          <w:szCs w:val="28"/>
        </w:rPr>
        <w:t xml:space="preserve">дополнительных общеобразовательных </w:t>
      </w:r>
    </w:p>
    <w:p w:rsidR="007762EE" w:rsidRDefault="00FA046A" w:rsidP="00FA046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44CC7">
        <w:rPr>
          <w:sz w:val="28"/>
          <w:szCs w:val="28"/>
        </w:rPr>
        <w:t xml:space="preserve">программ в рамках системы </w:t>
      </w:r>
    </w:p>
    <w:p w:rsidR="007762EE" w:rsidRDefault="00744CC7" w:rsidP="00FA046A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рсонифицированного финансирования</w:t>
      </w:r>
    </w:p>
    <w:p w:rsidR="007762EE" w:rsidRDefault="007762EE">
      <w:pPr>
        <w:widowControl w:val="0"/>
        <w:ind w:firstLine="709"/>
        <w:jc w:val="both"/>
        <w:rPr>
          <w:sz w:val="28"/>
          <w:szCs w:val="28"/>
        </w:rPr>
      </w:pPr>
    </w:p>
    <w:p w:rsidR="007762EE" w:rsidRDefault="00744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7762EE" w:rsidRDefault="00776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453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</w:t>
      </w:r>
      <w:r w:rsidR="00744C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4CC7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762EE" w:rsidRDefault="007762EE">
      <w:pPr>
        <w:jc w:val="both"/>
        <w:rPr>
          <w:sz w:val="28"/>
          <w:szCs w:val="28"/>
        </w:rPr>
      </w:pPr>
    </w:p>
    <w:p w:rsidR="007762EE" w:rsidRDefault="00744CC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Канском районе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  <w:r>
        <w:rPr>
          <w:sz w:val="28"/>
          <w:szCs w:val="28"/>
        </w:rPr>
        <w:lastRenderedPageBreak/>
        <w:t>муниципальным образовательным организациям, в отношении которых органами местного самоуправления Канск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4535FC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шение о нижеследующем.</w:t>
      </w:r>
    </w:p>
    <w:p w:rsidR="007762EE" w:rsidRDefault="007762EE">
      <w:pPr>
        <w:jc w:val="both"/>
        <w:rPr>
          <w:sz w:val="28"/>
          <w:szCs w:val="28"/>
        </w:rPr>
      </w:pPr>
    </w:p>
    <w:p w:rsidR="007762EE" w:rsidRPr="00251A20" w:rsidRDefault="00744CC7" w:rsidP="00251A20">
      <w:pPr>
        <w:pStyle w:val="af0"/>
        <w:numPr>
          <w:ilvl w:val="0"/>
          <w:numId w:val="20"/>
        </w:numPr>
        <w:spacing w:after="200"/>
        <w:jc w:val="center"/>
        <w:rPr>
          <w:b/>
          <w:sz w:val="28"/>
          <w:szCs w:val="28"/>
        </w:rPr>
      </w:pPr>
      <w:r w:rsidRPr="00251A20">
        <w:rPr>
          <w:b/>
          <w:sz w:val="28"/>
          <w:szCs w:val="28"/>
        </w:rPr>
        <w:t>Предмет соглашения</w:t>
      </w:r>
    </w:p>
    <w:p w:rsidR="007762EE" w:rsidRDefault="007762EE">
      <w:pPr>
        <w:pStyle w:val="af0"/>
        <w:ind w:left="0"/>
        <w:rPr>
          <w:b/>
          <w:sz w:val="28"/>
          <w:szCs w:val="28"/>
        </w:rPr>
      </w:pPr>
    </w:p>
    <w:p w:rsidR="009A2A7D" w:rsidRPr="00B151A8" w:rsidRDefault="00887C99" w:rsidP="0088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166">
        <w:rPr>
          <w:sz w:val="28"/>
          <w:szCs w:val="28"/>
        </w:rPr>
        <w:t>1.1</w:t>
      </w:r>
      <w:r w:rsidR="006B2C34">
        <w:rPr>
          <w:sz w:val="28"/>
          <w:szCs w:val="28"/>
        </w:rPr>
        <w:t>.</w:t>
      </w:r>
      <w:r w:rsidR="007E5166">
        <w:rPr>
          <w:sz w:val="28"/>
          <w:szCs w:val="28"/>
        </w:rPr>
        <w:t xml:space="preserve"> </w:t>
      </w:r>
      <w:r w:rsidR="00744CC7" w:rsidRPr="007E5166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Канског района  Исполнителю услуг в рамках мероприятия «Обеспечение внедрения персонифицированного финансирования» муниципальной программы  «Развитие системы  образования Канского района» на 2021-2024 год, утвержденной постановлением Администрации Канского</w:t>
      </w:r>
      <w:r w:rsidR="00FA046A" w:rsidRPr="007E5166">
        <w:rPr>
          <w:sz w:val="28"/>
          <w:szCs w:val="28"/>
        </w:rPr>
        <w:t xml:space="preserve"> </w:t>
      </w:r>
      <w:r w:rsidR="00744CC7" w:rsidRPr="007E5166">
        <w:rPr>
          <w:sz w:val="28"/>
          <w:szCs w:val="28"/>
        </w:rPr>
        <w:t>района Красноярского края от 29.09.2014</w:t>
      </w:r>
      <w:r w:rsidR="00FA046A" w:rsidRPr="007E5166">
        <w:rPr>
          <w:sz w:val="28"/>
          <w:szCs w:val="28"/>
        </w:rPr>
        <w:t xml:space="preserve"> </w:t>
      </w:r>
      <w:r w:rsidR="00744CC7" w:rsidRPr="007E5166">
        <w:rPr>
          <w:sz w:val="28"/>
          <w:szCs w:val="28"/>
        </w:rPr>
        <w:t>года № 716-пг, с учетом изменений внесенных Постановлением администрации Канского района Красноярского края от 14.12.2021г № 663-пг (далее - грант).</w:t>
      </w:r>
    </w:p>
    <w:p w:rsidR="007762EE" w:rsidRPr="00887C99" w:rsidRDefault="00887C99" w:rsidP="0088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2A7D" w:rsidRPr="00B151A8">
        <w:rPr>
          <w:sz w:val="28"/>
          <w:szCs w:val="28"/>
        </w:rPr>
        <w:t xml:space="preserve">   </w:t>
      </w:r>
      <w:r>
        <w:rPr>
          <w:sz w:val="28"/>
          <w:szCs w:val="28"/>
        </w:rPr>
        <w:t>1.2</w:t>
      </w:r>
      <w:r w:rsidR="006B2C34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744CC7" w:rsidRPr="00887C99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6B2C34" w:rsidRDefault="006B2C34" w:rsidP="006B2C34">
      <w:pPr>
        <w:spacing w:after="200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sz w:val="28"/>
          <w:szCs w:val="28"/>
        </w:rPr>
        <w:t xml:space="preserve">. </w:t>
      </w:r>
      <w:r w:rsidR="00744CC7" w:rsidRPr="006B2C34">
        <w:rPr>
          <w:b/>
          <w:sz w:val="28"/>
          <w:szCs w:val="28"/>
        </w:rPr>
        <w:t>Порядок и условия предоставления гранта</w:t>
      </w:r>
    </w:p>
    <w:p w:rsidR="007762EE" w:rsidRDefault="007762EE">
      <w:pPr>
        <w:pStyle w:val="af0"/>
        <w:ind w:left="0"/>
        <w:rPr>
          <w:b/>
          <w:sz w:val="28"/>
          <w:szCs w:val="28"/>
        </w:rPr>
      </w:pP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="004535FC" w:rsidRPr="006B2C34">
        <w:rPr>
          <w:sz w:val="28"/>
          <w:szCs w:val="28"/>
        </w:rPr>
        <w:t xml:space="preserve"> </w:t>
      </w:r>
      <w:r w:rsidR="005A6D0D" w:rsidRPr="005A6D0D"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744CC7" w:rsidRPr="006B2C34">
        <w:rPr>
          <w:sz w:val="28"/>
          <w:szCs w:val="28"/>
          <w:lang w:val="en-US"/>
        </w:rPr>
        <w:t>III</w:t>
      </w:r>
      <w:r w:rsidR="00744CC7" w:rsidRPr="006B2C34">
        <w:rPr>
          <w:sz w:val="28"/>
          <w:szCs w:val="28"/>
        </w:rPr>
        <w:t xml:space="preserve"> Порядка предоставления грантов.</w:t>
      </w:r>
    </w:p>
    <w:p w:rsidR="007762EE" w:rsidRPr="006B2C34" w:rsidRDefault="006B2C34" w:rsidP="006B2C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="004535FC" w:rsidRPr="006B2C34"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744CC7" w:rsidRPr="006B2C34">
        <w:rPr>
          <w:color w:val="000000"/>
          <w:sz w:val="28"/>
          <w:szCs w:val="28"/>
        </w:rPr>
        <w:t>Приказом Министерства образования Красноярского края от 30.12. 2021 г. №746-11-05 «Об утверждении Правил персонифицированного финансирования дополнительного образования детей в Красноярском крае»</w:t>
      </w:r>
      <w:r w:rsidR="00744CC7" w:rsidRPr="006B2C34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2C34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4535FC" w:rsidRPr="006B2C34"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7762EE" w:rsidRPr="00FA046A" w:rsidRDefault="00FA046A" w:rsidP="00FA046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4CC7" w:rsidRPr="00FA046A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Канского районного Совета депутатов о бюджете Канского района на текущий финансовый год и плановый период в пределах утвержденных лимитов бюджетных обязательств в рамках  муниципальной программы «Развитие системы  образования Канского района» на 2021-2024 год, утверждённой постановлением Администрации Канского </w:t>
      </w:r>
      <w:r w:rsidR="007E5166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>района Красноярского края от 29.09.2014</w:t>
      </w:r>
      <w:r w:rsidR="004535FC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>года № 716-пг,  с учетом</w:t>
      </w:r>
      <w:r w:rsidR="007E5166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 xml:space="preserve"> изменений внесенных Постановлением администрации</w:t>
      </w:r>
      <w:r w:rsidR="007E5166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 xml:space="preserve"> Канского района Красноярского края от 14.12.2021г № 663-пг, Постановлением администрации Канского района Красноярского края от _________2022г № _____</w:t>
      </w:r>
      <w:r w:rsidR="004535FC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>-</w:t>
      </w:r>
      <w:r w:rsidR="007E5166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 xml:space="preserve">пг </w:t>
      </w:r>
      <w:r w:rsidR="007E5166">
        <w:rPr>
          <w:sz w:val="28"/>
          <w:szCs w:val="28"/>
        </w:rPr>
        <w:t xml:space="preserve"> </w:t>
      </w:r>
      <w:r w:rsidR="00744CC7" w:rsidRPr="00FA046A">
        <w:rPr>
          <w:sz w:val="28"/>
          <w:szCs w:val="28"/>
        </w:rPr>
        <w:t>( далее-грант).</w:t>
      </w: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</w:t>
      </w:r>
      <w:r w:rsidR="004535FC" w:rsidRPr="006B2C34">
        <w:rPr>
          <w:sz w:val="28"/>
          <w:szCs w:val="28"/>
        </w:rPr>
        <w:t xml:space="preserve"> </w:t>
      </w:r>
      <w:r w:rsidR="00FA046A" w:rsidRPr="006B2C34">
        <w:rPr>
          <w:sz w:val="28"/>
          <w:szCs w:val="28"/>
        </w:rPr>
        <w:t xml:space="preserve"> </w:t>
      </w:r>
      <w:r w:rsidR="005A6D0D" w:rsidRPr="005A6D0D"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1555B4" w:rsidRPr="006B2C34">
        <w:rPr>
          <w:sz w:val="28"/>
          <w:szCs w:val="28"/>
        </w:rPr>
        <w:fldChar w:fldCharType="begin"/>
      </w:r>
      <w:r w:rsidR="00744CC7" w:rsidRPr="006B2C34">
        <w:rPr>
          <w:sz w:val="28"/>
          <w:szCs w:val="28"/>
        </w:rPr>
        <w:instrText>REF _Ref35886223 \r \h</w:instrText>
      </w:r>
      <w:r w:rsidR="001555B4" w:rsidRPr="006B2C34">
        <w:rPr>
          <w:sz w:val="28"/>
          <w:szCs w:val="28"/>
        </w:rPr>
      </w:r>
      <w:r w:rsidR="001555B4" w:rsidRPr="006B2C34">
        <w:rPr>
          <w:sz w:val="28"/>
          <w:szCs w:val="28"/>
        </w:rPr>
        <w:fldChar w:fldCharType="separate"/>
      </w:r>
      <w:r w:rsidR="00744CC7" w:rsidRPr="006B2C34">
        <w:rPr>
          <w:sz w:val="28"/>
          <w:szCs w:val="28"/>
        </w:rPr>
        <w:t>VII</w:t>
      </w:r>
      <w:r w:rsidR="001555B4" w:rsidRPr="006B2C34">
        <w:rPr>
          <w:sz w:val="28"/>
          <w:szCs w:val="28"/>
        </w:rPr>
        <w:fldChar w:fldCharType="end"/>
      </w:r>
      <w:r w:rsidR="00744CC7" w:rsidRPr="006B2C34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7762EE" w:rsidRPr="006B2C34" w:rsidRDefault="006B2C34" w:rsidP="006B2C3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</w:t>
      </w:r>
      <w:r w:rsidR="007E5166" w:rsidRPr="006B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6B2C34" w:rsidRDefault="006B2C34" w:rsidP="006B2C34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744CC7" w:rsidRPr="006B2C34">
        <w:rPr>
          <w:b/>
          <w:sz w:val="28"/>
          <w:szCs w:val="28"/>
        </w:rPr>
        <w:t>Права и обязанности сторон</w:t>
      </w: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EA9" w:rsidRPr="00B151A8">
        <w:rPr>
          <w:sz w:val="28"/>
          <w:szCs w:val="28"/>
        </w:rPr>
        <w:t xml:space="preserve">  </w:t>
      </w:r>
      <w:r w:rsidRPr="006B2C34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7E5166" w:rsidRPr="006B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6D0D" w:rsidRPr="00B151A8"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>Исполнитель услуг обязан:</w:t>
      </w: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EA9" w:rsidRPr="009A1BE8">
        <w:rPr>
          <w:sz w:val="28"/>
          <w:szCs w:val="28"/>
        </w:rPr>
        <w:t xml:space="preserve">  </w:t>
      </w:r>
      <w:r w:rsidRPr="006B2C34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="00744CC7" w:rsidRPr="006B2C34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7762EE" w:rsidRPr="006B2C34" w:rsidRDefault="006B2C34" w:rsidP="006B2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5EA9" w:rsidRPr="00B151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B2C34">
        <w:rPr>
          <w:sz w:val="28"/>
          <w:szCs w:val="28"/>
        </w:rPr>
        <w:t>3.1.2.</w:t>
      </w:r>
      <w:r w:rsidR="0086174E">
        <w:rPr>
          <w:sz w:val="28"/>
          <w:szCs w:val="28"/>
        </w:rPr>
        <w:t xml:space="preserve">  </w:t>
      </w:r>
      <w:r w:rsidR="00744CC7" w:rsidRPr="006B2C34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7762EE" w:rsidRPr="0086174E" w:rsidRDefault="0086174E" w:rsidP="00861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EA9" w:rsidRPr="001B5EA9">
        <w:rPr>
          <w:sz w:val="28"/>
          <w:szCs w:val="28"/>
        </w:rPr>
        <w:t xml:space="preserve">   </w:t>
      </w:r>
      <w:r>
        <w:rPr>
          <w:sz w:val="28"/>
          <w:szCs w:val="28"/>
        </w:rPr>
        <w:t>3.1.2.1.</w:t>
      </w:r>
      <w:r w:rsidR="007E5166" w:rsidRPr="0086174E">
        <w:rPr>
          <w:sz w:val="28"/>
          <w:szCs w:val="28"/>
        </w:rPr>
        <w:t xml:space="preserve"> </w:t>
      </w:r>
      <w:r w:rsidR="00744CC7" w:rsidRPr="0086174E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7762EE" w:rsidRPr="0086174E" w:rsidRDefault="001B5EA9" w:rsidP="0086174E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</w:t>
      </w:r>
      <w:r w:rsidRPr="00221369">
        <w:rPr>
          <w:sz w:val="28"/>
          <w:szCs w:val="28"/>
        </w:rPr>
        <w:t xml:space="preserve">  </w:t>
      </w:r>
      <w:r w:rsidRPr="001B5EA9">
        <w:rPr>
          <w:sz w:val="28"/>
          <w:szCs w:val="28"/>
        </w:rPr>
        <w:t xml:space="preserve"> </w:t>
      </w:r>
      <w:r w:rsidR="0086174E">
        <w:rPr>
          <w:sz w:val="28"/>
          <w:szCs w:val="28"/>
        </w:rPr>
        <w:t xml:space="preserve">3.1.2.2. </w:t>
      </w:r>
      <w:r w:rsidR="007E5166" w:rsidRPr="0086174E">
        <w:rPr>
          <w:sz w:val="28"/>
          <w:szCs w:val="28"/>
        </w:rPr>
        <w:t xml:space="preserve"> </w:t>
      </w:r>
      <w:r w:rsidR="00744CC7" w:rsidRPr="0086174E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7762EE" w:rsidRPr="0086174E" w:rsidRDefault="001B5EA9" w:rsidP="0086174E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</w:t>
      </w:r>
      <w:r w:rsidR="00B151A8">
        <w:rPr>
          <w:sz w:val="28"/>
          <w:szCs w:val="28"/>
        </w:rPr>
        <w:t xml:space="preserve"> </w:t>
      </w:r>
      <w:r w:rsidR="00221369" w:rsidRPr="00221369">
        <w:rPr>
          <w:sz w:val="28"/>
          <w:szCs w:val="28"/>
        </w:rPr>
        <w:t xml:space="preserve"> </w:t>
      </w:r>
      <w:r w:rsidR="0086174E">
        <w:rPr>
          <w:sz w:val="28"/>
          <w:szCs w:val="28"/>
        </w:rPr>
        <w:t>3.1.2.3.</w:t>
      </w:r>
      <w:r w:rsidR="007E5166" w:rsidRPr="0086174E">
        <w:rPr>
          <w:sz w:val="28"/>
          <w:szCs w:val="28"/>
        </w:rPr>
        <w:t xml:space="preserve"> </w:t>
      </w:r>
      <w:r w:rsidR="00744CC7" w:rsidRPr="0086174E">
        <w:rPr>
          <w:sz w:val="28"/>
          <w:szCs w:val="28"/>
        </w:rPr>
        <w:t>предложении образовательных программ для обучения детей.</w:t>
      </w:r>
    </w:p>
    <w:p w:rsidR="001B5EA9" w:rsidRPr="0022136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</w:t>
      </w:r>
      <w:r w:rsidRPr="00221369">
        <w:rPr>
          <w:sz w:val="28"/>
          <w:szCs w:val="28"/>
        </w:rPr>
        <w:t xml:space="preserve"> </w:t>
      </w:r>
      <w:r w:rsidR="0086174E">
        <w:rPr>
          <w:sz w:val="28"/>
          <w:szCs w:val="28"/>
        </w:rPr>
        <w:t>3.</w:t>
      </w:r>
      <w:r w:rsidR="0086174E" w:rsidRPr="0086174E">
        <w:rPr>
          <w:sz w:val="28"/>
          <w:szCs w:val="28"/>
        </w:rPr>
        <w:t>1.</w:t>
      </w:r>
      <w:r w:rsidR="0086174E" w:rsidRPr="001B5EA9">
        <w:rPr>
          <w:sz w:val="28"/>
          <w:szCs w:val="28"/>
        </w:rPr>
        <w:t>3</w:t>
      </w:r>
      <w:r w:rsidRPr="001B5EA9">
        <w:rPr>
          <w:sz w:val="28"/>
          <w:szCs w:val="28"/>
        </w:rPr>
        <w:t xml:space="preserve">. </w:t>
      </w:r>
      <w:r w:rsidR="00221369" w:rsidRPr="00221369">
        <w:rPr>
          <w:sz w:val="28"/>
          <w:szCs w:val="28"/>
        </w:rPr>
        <w:t xml:space="preserve"> </w:t>
      </w:r>
      <w:r w:rsidR="00744CC7" w:rsidRPr="0086174E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Канском районе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   </w:t>
      </w:r>
      <w:r w:rsidR="00221369" w:rsidRPr="00B151A8">
        <w:rPr>
          <w:sz w:val="28"/>
          <w:szCs w:val="28"/>
        </w:rPr>
        <w:t xml:space="preserve"> </w:t>
      </w:r>
      <w:r w:rsidRPr="005A6D0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86174E">
        <w:rPr>
          <w:sz w:val="28"/>
          <w:szCs w:val="28"/>
        </w:rPr>
        <w:t>1.</w:t>
      </w:r>
      <w:r w:rsidRPr="005A6D0D">
        <w:rPr>
          <w:sz w:val="28"/>
          <w:szCs w:val="28"/>
        </w:rPr>
        <w:t>4</w:t>
      </w:r>
      <w:r w:rsidRPr="001B5EA9">
        <w:rPr>
          <w:sz w:val="28"/>
          <w:szCs w:val="28"/>
        </w:rPr>
        <w:t xml:space="preserve">. </w:t>
      </w:r>
      <w:r w:rsidR="005A6D0D" w:rsidRPr="005A6D0D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 xml:space="preserve">Предоставлять Уполномоченному органу ежемесячно реестр договоров на авансирование в текущем месяце и реестр договоров за </w:t>
      </w:r>
      <w:r w:rsidR="00744CC7" w:rsidRPr="001B5EA9">
        <w:rPr>
          <w:sz w:val="28"/>
          <w:szCs w:val="28"/>
        </w:rPr>
        <w:lastRenderedPageBreak/>
        <w:t>прошедший месяц в соответствии с приложениями №№1, 2 к настоящему Соглашению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   </w:t>
      </w:r>
      <w:r w:rsidR="00221369" w:rsidRPr="00B151A8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Pr="0086174E">
        <w:rPr>
          <w:sz w:val="28"/>
          <w:szCs w:val="28"/>
        </w:rPr>
        <w:t>1.</w:t>
      </w:r>
      <w:r w:rsidRPr="005A6D0D">
        <w:rPr>
          <w:sz w:val="28"/>
          <w:szCs w:val="28"/>
        </w:rPr>
        <w:t>5</w:t>
      </w:r>
      <w:r w:rsidRPr="001B5EA9">
        <w:rPr>
          <w:sz w:val="28"/>
          <w:szCs w:val="28"/>
        </w:rPr>
        <w:t xml:space="preserve">. </w:t>
      </w:r>
      <w:r w:rsidR="005A6D0D" w:rsidRPr="005A6D0D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  в Канском районе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5A6D0D">
        <w:rPr>
          <w:sz w:val="28"/>
          <w:szCs w:val="28"/>
        </w:rPr>
        <w:t xml:space="preserve">    </w:t>
      </w:r>
      <w:r w:rsidR="00221369" w:rsidRPr="00B151A8">
        <w:rPr>
          <w:sz w:val="28"/>
          <w:szCs w:val="28"/>
        </w:rPr>
        <w:t xml:space="preserve">  </w:t>
      </w:r>
      <w:r w:rsidRPr="005A6D0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86174E">
        <w:rPr>
          <w:sz w:val="28"/>
          <w:szCs w:val="28"/>
        </w:rPr>
        <w:t>1.</w:t>
      </w:r>
      <w:r w:rsidRPr="005A6D0D">
        <w:rPr>
          <w:sz w:val="28"/>
          <w:szCs w:val="28"/>
        </w:rPr>
        <w:t>6</w:t>
      </w:r>
      <w:r w:rsidRPr="001B5EA9">
        <w:rPr>
          <w:sz w:val="28"/>
          <w:szCs w:val="28"/>
        </w:rPr>
        <w:t xml:space="preserve">. </w:t>
      </w:r>
      <w:r w:rsidR="005A6D0D" w:rsidRPr="005A6D0D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 xml:space="preserve">Принимать на обучение </w:t>
      </w:r>
      <w:r w:rsidR="007E5166" w:rsidRPr="001B5EA9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 </w:t>
      </w:r>
      <w:r w:rsidR="00221369" w:rsidRPr="00B151A8">
        <w:rPr>
          <w:sz w:val="28"/>
          <w:szCs w:val="28"/>
        </w:rPr>
        <w:t xml:space="preserve"> </w:t>
      </w:r>
      <w:r w:rsidRPr="001B5EA9">
        <w:rPr>
          <w:sz w:val="28"/>
          <w:szCs w:val="28"/>
        </w:rPr>
        <w:t>3.2.</w:t>
      </w:r>
      <w:r w:rsidR="005A6D0D" w:rsidRPr="009A1BE8">
        <w:rPr>
          <w:sz w:val="28"/>
          <w:szCs w:val="28"/>
        </w:rPr>
        <w:t xml:space="preserve">  </w:t>
      </w:r>
      <w:r w:rsidR="00744CC7" w:rsidRPr="001B5EA9">
        <w:rPr>
          <w:sz w:val="28"/>
          <w:szCs w:val="28"/>
        </w:rPr>
        <w:t>Исполнитель услуг имеет право: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9A1BE8">
        <w:rPr>
          <w:sz w:val="28"/>
          <w:szCs w:val="28"/>
        </w:rPr>
        <w:t xml:space="preserve">      </w:t>
      </w:r>
      <w:r w:rsidR="00221369" w:rsidRPr="009A1BE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B151A8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B151A8">
        <w:rPr>
          <w:sz w:val="28"/>
          <w:szCs w:val="28"/>
        </w:rPr>
        <w:t>1</w:t>
      </w:r>
      <w:r w:rsidRPr="001B5EA9">
        <w:rPr>
          <w:sz w:val="28"/>
          <w:szCs w:val="28"/>
        </w:rPr>
        <w:t xml:space="preserve">. </w:t>
      </w:r>
      <w:r w:rsidR="007E5166" w:rsidRPr="001B5EA9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 xml:space="preserve">Заключать </w:t>
      </w:r>
      <w:r w:rsidR="007E5166" w:rsidRPr="001B5EA9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1B5EA9" w:rsidRPr="001B5EA9" w:rsidRDefault="001B5EA9" w:rsidP="001B5EA9">
      <w:pPr>
        <w:jc w:val="both"/>
        <w:rPr>
          <w:color w:val="000000"/>
          <w:sz w:val="28"/>
          <w:szCs w:val="28"/>
        </w:rPr>
      </w:pPr>
      <w:r w:rsidRPr="001B5EA9">
        <w:rPr>
          <w:sz w:val="28"/>
          <w:szCs w:val="28"/>
        </w:rPr>
        <w:t xml:space="preserve">      </w:t>
      </w:r>
      <w:r w:rsidR="00221369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 xml:space="preserve">1.1.  </w:t>
      </w:r>
      <w:r w:rsidR="00744CC7" w:rsidRPr="001B5EA9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7762EE" w:rsidRPr="001B5EA9" w:rsidRDefault="001B5EA9" w:rsidP="001B5EA9">
      <w:pPr>
        <w:jc w:val="both"/>
        <w:rPr>
          <w:color w:val="000000"/>
          <w:sz w:val="28"/>
          <w:szCs w:val="28"/>
        </w:rPr>
      </w:pPr>
      <w:r w:rsidRPr="00B151A8">
        <w:rPr>
          <w:color w:val="000000"/>
          <w:sz w:val="28"/>
          <w:szCs w:val="28"/>
        </w:rPr>
        <w:t xml:space="preserve">     </w:t>
      </w:r>
      <w:r w:rsidR="00221369" w:rsidRPr="00B151A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>1.</w:t>
      </w:r>
      <w:r w:rsidRPr="00B151A8">
        <w:rPr>
          <w:sz w:val="28"/>
          <w:szCs w:val="28"/>
        </w:rPr>
        <w:t>2</w:t>
      </w:r>
      <w:r w:rsidRPr="001B5EA9">
        <w:rPr>
          <w:sz w:val="28"/>
          <w:szCs w:val="28"/>
        </w:rPr>
        <w:t xml:space="preserve">.  </w:t>
      </w:r>
      <w:r w:rsidR="007E5166" w:rsidRPr="001B5EA9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 Канского района, утвержденной ________________________________;</w:t>
      </w:r>
    </w:p>
    <w:p w:rsidR="007762EE" w:rsidRPr="001B5EA9" w:rsidRDefault="001B5EA9" w:rsidP="001B5EA9">
      <w:pPr>
        <w:jc w:val="both"/>
        <w:rPr>
          <w:color w:val="000000"/>
          <w:sz w:val="28"/>
          <w:szCs w:val="28"/>
        </w:rPr>
      </w:pPr>
      <w:r w:rsidRPr="00B151A8">
        <w:rPr>
          <w:sz w:val="28"/>
          <w:szCs w:val="28"/>
        </w:rPr>
        <w:t xml:space="preserve">     </w:t>
      </w:r>
      <w:r w:rsidR="00221369" w:rsidRPr="00B151A8">
        <w:rPr>
          <w:sz w:val="28"/>
          <w:szCs w:val="28"/>
        </w:rPr>
        <w:t xml:space="preserve"> </w:t>
      </w:r>
      <w:r w:rsid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>1.</w:t>
      </w:r>
      <w:r w:rsidRPr="00B151A8">
        <w:rPr>
          <w:sz w:val="28"/>
          <w:szCs w:val="28"/>
        </w:rPr>
        <w:t>3</w:t>
      </w:r>
      <w:r w:rsidRPr="001B5EA9">
        <w:rPr>
          <w:sz w:val="28"/>
          <w:szCs w:val="28"/>
        </w:rPr>
        <w:t xml:space="preserve">.   </w:t>
      </w:r>
      <w:r w:rsidR="00744CC7" w:rsidRPr="001B5EA9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Канского района лимита зачисления на обучение для соответствующей направленности;</w:t>
      </w:r>
      <w:bookmarkStart w:id="14" w:name="_Ref450823035"/>
    </w:p>
    <w:p w:rsidR="007762EE" w:rsidRPr="001B5EA9" w:rsidRDefault="001B5EA9" w:rsidP="001B5EA9">
      <w:pPr>
        <w:jc w:val="both"/>
        <w:rPr>
          <w:color w:val="000000"/>
          <w:sz w:val="28"/>
          <w:szCs w:val="28"/>
        </w:rPr>
      </w:pPr>
      <w:r w:rsidRPr="00B151A8">
        <w:rPr>
          <w:sz w:val="28"/>
          <w:szCs w:val="28"/>
        </w:rPr>
        <w:t xml:space="preserve">     </w:t>
      </w:r>
      <w:r w:rsidR="00221369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>1.</w:t>
      </w:r>
      <w:r w:rsidRPr="00B151A8">
        <w:rPr>
          <w:sz w:val="28"/>
          <w:szCs w:val="28"/>
        </w:rPr>
        <w:t>4</w:t>
      </w:r>
      <w:r w:rsidRPr="001B5EA9">
        <w:rPr>
          <w:sz w:val="28"/>
          <w:szCs w:val="28"/>
        </w:rPr>
        <w:t xml:space="preserve">.   </w:t>
      </w:r>
      <w:r w:rsidR="00744CC7" w:rsidRPr="001B5EA9">
        <w:rPr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4"/>
    </w:p>
    <w:p w:rsidR="001B5EA9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</w:t>
      </w:r>
      <w:r w:rsidR="00221369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 xml:space="preserve">2. </w:t>
      </w:r>
      <w:r w:rsidR="00744CC7" w:rsidRPr="001B5EA9">
        <w:rPr>
          <w:sz w:val="28"/>
          <w:szCs w:val="28"/>
        </w:rPr>
        <w:t xml:space="preserve">Указывать в договорах об образовании, заключаемых в соответствии с Правилами персонифицированного финансирования </w:t>
      </w:r>
      <w:r w:rsidRPr="001B5EA9">
        <w:rPr>
          <w:sz w:val="28"/>
          <w:szCs w:val="28"/>
        </w:rPr>
        <w:t xml:space="preserve">   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</w:t>
      </w:r>
      <w:r w:rsidR="00221369" w:rsidRPr="00221369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 xml:space="preserve">3. </w:t>
      </w:r>
      <w:r w:rsidR="00744CC7" w:rsidRPr="001B5EA9">
        <w:rPr>
          <w:sz w:val="28"/>
          <w:szCs w:val="28"/>
        </w:rPr>
        <w:t>положение о том, что оплата услуги осуществляется Уполномоченным органом в соответствии с настоящим Соглашением.</w:t>
      </w:r>
    </w:p>
    <w:p w:rsidR="001B5EA9" w:rsidRPr="001B5EA9" w:rsidRDefault="00744CC7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</w:t>
      </w:r>
      <w:r w:rsidR="00221369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B5EA9">
        <w:rPr>
          <w:sz w:val="28"/>
          <w:szCs w:val="28"/>
        </w:rPr>
        <w:t>2</w:t>
      </w:r>
      <w:r w:rsidRPr="0086174E">
        <w:rPr>
          <w:sz w:val="28"/>
          <w:szCs w:val="28"/>
        </w:rPr>
        <w:t>.</w:t>
      </w:r>
      <w:r w:rsidRPr="001B5EA9">
        <w:rPr>
          <w:sz w:val="28"/>
          <w:szCs w:val="28"/>
        </w:rPr>
        <w:t xml:space="preserve">4. </w:t>
      </w:r>
      <w:r w:rsidR="00744CC7" w:rsidRPr="001B5EA9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Канском районе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3.3. </w:t>
      </w:r>
      <w:r w:rsidRPr="009A1BE8">
        <w:rPr>
          <w:sz w:val="28"/>
          <w:szCs w:val="28"/>
        </w:rPr>
        <w:t xml:space="preserve"> </w:t>
      </w:r>
      <w:r w:rsidR="005A6D0D" w:rsidRPr="009A1BE8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Уполномоченный орган обязан:</w:t>
      </w:r>
    </w:p>
    <w:p w:rsidR="001B5EA9" w:rsidRPr="00B151A8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3.3.1. </w:t>
      </w:r>
      <w:r w:rsidR="00744CC7" w:rsidRPr="001B5EA9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Канском районе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7762EE" w:rsidRPr="00B151A8" w:rsidRDefault="001B5EA9" w:rsidP="001B5EA9">
      <w:pPr>
        <w:jc w:val="both"/>
        <w:rPr>
          <w:sz w:val="28"/>
          <w:szCs w:val="28"/>
        </w:rPr>
      </w:pPr>
      <w:r w:rsidRPr="00B151A8">
        <w:rPr>
          <w:sz w:val="28"/>
          <w:szCs w:val="28"/>
        </w:rPr>
        <w:lastRenderedPageBreak/>
        <w:t xml:space="preserve">     </w:t>
      </w:r>
      <w:r w:rsidRPr="001B5EA9">
        <w:rPr>
          <w:sz w:val="28"/>
          <w:szCs w:val="28"/>
        </w:rPr>
        <w:t xml:space="preserve"> </w:t>
      </w:r>
      <w:r w:rsidRPr="00B151A8">
        <w:rPr>
          <w:sz w:val="28"/>
          <w:szCs w:val="28"/>
        </w:rPr>
        <w:t xml:space="preserve"> </w:t>
      </w:r>
      <w:r w:rsidRPr="001B5EA9">
        <w:rPr>
          <w:sz w:val="28"/>
          <w:szCs w:val="28"/>
        </w:rPr>
        <w:t>3.3.</w:t>
      </w:r>
      <w:r w:rsidRPr="00B151A8">
        <w:rPr>
          <w:sz w:val="28"/>
          <w:szCs w:val="28"/>
        </w:rPr>
        <w:t>2</w:t>
      </w:r>
      <w:r w:rsidRPr="001B5EA9">
        <w:rPr>
          <w:sz w:val="28"/>
          <w:szCs w:val="28"/>
        </w:rPr>
        <w:t xml:space="preserve">. </w:t>
      </w:r>
      <w:r w:rsidR="00744CC7" w:rsidRPr="001B5EA9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7762EE" w:rsidRPr="001B5EA9" w:rsidRDefault="001B5EA9" w:rsidP="001B5EA9">
      <w:pPr>
        <w:jc w:val="both"/>
        <w:rPr>
          <w:sz w:val="28"/>
          <w:szCs w:val="28"/>
        </w:rPr>
      </w:pPr>
      <w:r w:rsidRPr="001B5EA9">
        <w:rPr>
          <w:sz w:val="28"/>
          <w:szCs w:val="28"/>
        </w:rPr>
        <w:t xml:space="preserve">       3.4.</w:t>
      </w:r>
      <w:r w:rsidR="00251A20" w:rsidRPr="00251A20">
        <w:rPr>
          <w:sz w:val="28"/>
          <w:szCs w:val="28"/>
        </w:rPr>
        <w:t xml:space="preserve"> </w:t>
      </w:r>
      <w:r w:rsidR="005A6D0D" w:rsidRPr="00B151A8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Уполномоченный орган имеет право:</w:t>
      </w:r>
    </w:p>
    <w:p w:rsidR="007762EE" w:rsidRPr="001B5EA9" w:rsidRDefault="00251A20" w:rsidP="001B5EA9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</w:t>
      </w:r>
      <w:r w:rsidR="001B5EA9" w:rsidRPr="001B5EA9">
        <w:rPr>
          <w:sz w:val="28"/>
          <w:szCs w:val="28"/>
        </w:rPr>
        <w:t>3.4.1.</w:t>
      </w:r>
      <w:r w:rsidRPr="00251A20">
        <w:rPr>
          <w:sz w:val="28"/>
          <w:szCs w:val="28"/>
        </w:rPr>
        <w:t xml:space="preserve"> </w:t>
      </w:r>
      <w:r w:rsidR="00744CC7" w:rsidRPr="001B5EA9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3.4.2. </w:t>
      </w:r>
      <w:r w:rsidR="00744CC7" w:rsidRPr="00251A20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B151A8">
        <w:rPr>
          <w:sz w:val="28"/>
          <w:szCs w:val="28"/>
        </w:rPr>
        <w:t xml:space="preserve">       </w:t>
      </w:r>
      <w:r w:rsidRPr="00251A20">
        <w:rPr>
          <w:sz w:val="28"/>
          <w:szCs w:val="28"/>
        </w:rPr>
        <w:t xml:space="preserve">3.4.3. </w:t>
      </w:r>
      <w:r w:rsidR="00744CC7" w:rsidRPr="00251A20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251A20" w:rsidRDefault="00251A20" w:rsidP="00251A20">
      <w:pPr>
        <w:ind w:left="360"/>
        <w:jc w:val="center"/>
        <w:rPr>
          <w:b/>
          <w:sz w:val="28"/>
          <w:szCs w:val="28"/>
        </w:rPr>
      </w:pPr>
      <w:bookmarkStart w:id="15" w:name="_Ref9763529"/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744CC7" w:rsidRPr="00251A20">
        <w:rPr>
          <w:b/>
          <w:sz w:val="28"/>
          <w:szCs w:val="28"/>
        </w:rPr>
        <w:t xml:space="preserve">Порядок </w:t>
      </w:r>
      <w:bookmarkEnd w:id="15"/>
      <w:r w:rsidR="00744CC7" w:rsidRPr="00251A20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7762EE" w:rsidRDefault="007762EE">
      <w:pPr>
        <w:pStyle w:val="af0"/>
        <w:ind w:left="0"/>
        <w:rPr>
          <w:b/>
          <w:sz w:val="28"/>
          <w:szCs w:val="28"/>
        </w:rPr>
      </w:pP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 4.1. </w:t>
      </w:r>
      <w:r w:rsidR="00744CC7" w:rsidRPr="00251A20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7762EE" w:rsidRPr="00251A20" w:rsidRDefault="00251A20" w:rsidP="00B76CD5">
      <w:pPr>
        <w:tabs>
          <w:tab w:val="left" w:pos="426"/>
        </w:tabs>
        <w:jc w:val="both"/>
        <w:rPr>
          <w:sz w:val="28"/>
          <w:szCs w:val="28"/>
        </w:rPr>
      </w:pPr>
      <w:r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4.2.</w:t>
      </w:r>
      <w:r w:rsidR="007E5166"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A6D0D" w:rsidRPr="005A6D0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744CC7" w:rsidRPr="00251A20">
        <w:rPr>
          <w:rStyle w:val="normaltextrun"/>
          <w:color w:val="000000"/>
          <w:sz w:val="28"/>
          <w:szCs w:val="28"/>
          <w:shd w:val="clear" w:color="auto" w:fill="FFFFFF"/>
        </w:rPr>
        <w:t>Исполнитель</w:t>
      </w:r>
      <w:r w:rsidR="007E5166"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744CC7"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 услуг ежемесячно, </w:t>
      </w:r>
      <w:r w:rsidR="007E5166"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  </w:t>
      </w:r>
      <w:r w:rsidR="00744CC7" w:rsidRPr="00251A20">
        <w:rPr>
          <w:rStyle w:val="normaltextrun"/>
          <w:color w:val="000000"/>
          <w:sz w:val="28"/>
          <w:szCs w:val="28"/>
          <w:shd w:val="clear" w:color="auto" w:fill="FFFFFF"/>
        </w:rPr>
        <w:t>не позднее 2-го числа месяца, следующего за отчетным, </w:t>
      </w:r>
      <w:r w:rsidR="007E5166" w:rsidRPr="00251A20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744CC7" w:rsidRPr="00251A20">
        <w:rPr>
          <w:rStyle w:val="normaltextrun"/>
          <w:color w:val="000000"/>
          <w:sz w:val="28"/>
          <w:szCs w:val="28"/>
          <w:shd w:val="clear" w:color="auto" w:fill="FFFFFF"/>
        </w:rPr>
        <w:t>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="00744CC7" w:rsidRPr="00251A20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</w:t>
      </w:r>
      <w:r w:rsidR="00B151A8">
        <w:rPr>
          <w:sz w:val="28"/>
          <w:szCs w:val="28"/>
        </w:rPr>
        <w:t xml:space="preserve"> </w:t>
      </w:r>
      <w:r w:rsidRPr="00251A20">
        <w:rPr>
          <w:sz w:val="28"/>
          <w:szCs w:val="28"/>
        </w:rPr>
        <w:t xml:space="preserve"> 4.3. </w:t>
      </w:r>
      <w:r w:rsidR="005A6D0D" w:rsidRPr="005A6D0D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251A20" w:rsidRDefault="00251A20" w:rsidP="00251A20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744CC7" w:rsidRPr="00251A20">
        <w:rPr>
          <w:b/>
          <w:sz w:val="28"/>
          <w:szCs w:val="28"/>
        </w:rPr>
        <w:t>Ответственность сторон</w:t>
      </w:r>
    </w:p>
    <w:p w:rsidR="007762EE" w:rsidRDefault="007762EE">
      <w:pPr>
        <w:pStyle w:val="af0"/>
        <w:ind w:left="0" w:firstLine="709"/>
        <w:rPr>
          <w:b/>
          <w:sz w:val="28"/>
          <w:szCs w:val="28"/>
        </w:rPr>
      </w:pP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lastRenderedPageBreak/>
        <w:t xml:space="preserve">       </w:t>
      </w:r>
      <w:r w:rsidR="00B76CD5" w:rsidRPr="00B76CD5">
        <w:rPr>
          <w:sz w:val="28"/>
          <w:szCs w:val="28"/>
        </w:rPr>
        <w:t xml:space="preserve"> </w:t>
      </w:r>
      <w:r w:rsidRPr="00251A20">
        <w:rPr>
          <w:sz w:val="28"/>
          <w:szCs w:val="28"/>
        </w:rPr>
        <w:t xml:space="preserve">5.1. </w:t>
      </w:r>
      <w:r w:rsidR="00744CC7" w:rsidRPr="00251A20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</w:t>
      </w:r>
      <w:r w:rsidRPr="00B151A8">
        <w:rPr>
          <w:sz w:val="28"/>
          <w:szCs w:val="28"/>
        </w:rPr>
        <w:t xml:space="preserve">  </w:t>
      </w:r>
      <w:r w:rsidRPr="00251A20">
        <w:rPr>
          <w:sz w:val="28"/>
          <w:szCs w:val="28"/>
        </w:rPr>
        <w:t xml:space="preserve">5.2.  </w:t>
      </w:r>
      <w:r w:rsidR="00744CC7" w:rsidRPr="00251A20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251A20" w:rsidRDefault="00251A20" w:rsidP="00251A20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I. </w:t>
      </w:r>
      <w:r w:rsidR="00744CC7" w:rsidRPr="00251A20">
        <w:rPr>
          <w:b/>
          <w:sz w:val="28"/>
          <w:szCs w:val="28"/>
        </w:rPr>
        <w:t>Заключительные положения</w:t>
      </w:r>
    </w:p>
    <w:p w:rsidR="007762EE" w:rsidRDefault="007762EE">
      <w:pPr>
        <w:pStyle w:val="af0"/>
        <w:ind w:left="0" w:firstLine="709"/>
        <w:rPr>
          <w:b/>
          <w:sz w:val="28"/>
          <w:szCs w:val="28"/>
        </w:rPr>
      </w:pP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 6.1.  </w:t>
      </w:r>
      <w:r w:rsidR="00744CC7" w:rsidRPr="00251A20">
        <w:rPr>
          <w:sz w:val="28"/>
          <w:szCs w:val="28"/>
        </w:rPr>
        <w:t>Настоящее</w:t>
      </w:r>
      <w:r w:rsidR="00857955" w:rsidRPr="00251A20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6.1.1. </w:t>
      </w:r>
      <w:r w:rsidR="00744CC7" w:rsidRPr="00251A20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7E5166" w:rsidRPr="00251A20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>Канского</w:t>
      </w:r>
      <w:r w:rsidR="007E5166" w:rsidRPr="00251A20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 xml:space="preserve"> района;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6.1.2. </w:t>
      </w:r>
      <w:r w:rsidR="00744CC7" w:rsidRPr="00251A20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</w:t>
      </w:r>
      <w:r w:rsidR="007E5166" w:rsidRPr="00251A20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>в Канском районе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6.2. </w:t>
      </w:r>
      <w:r w:rsidR="00744CC7" w:rsidRPr="00251A20">
        <w:rPr>
          <w:sz w:val="28"/>
          <w:szCs w:val="28"/>
        </w:rPr>
        <w:t>Настоящее</w:t>
      </w:r>
      <w:r w:rsidR="00857955" w:rsidRPr="00251A20">
        <w:rPr>
          <w:sz w:val="28"/>
          <w:szCs w:val="28"/>
        </w:rPr>
        <w:t xml:space="preserve"> </w:t>
      </w:r>
      <w:r w:rsidR="00744CC7" w:rsidRPr="00251A20">
        <w:rPr>
          <w:sz w:val="28"/>
          <w:szCs w:val="28"/>
        </w:rPr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</w:t>
      </w:r>
      <w:r w:rsidR="00B76CD5" w:rsidRPr="00B151A8">
        <w:rPr>
          <w:sz w:val="28"/>
          <w:szCs w:val="28"/>
        </w:rPr>
        <w:t xml:space="preserve"> </w:t>
      </w:r>
      <w:r w:rsidRPr="00251A20">
        <w:rPr>
          <w:sz w:val="28"/>
          <w:szCs w:val="28"/>
        </w:rPr>
        <w:t xml:space="preserve">6.3.  </w:t>
      </w:r>
      <w:r w:rsidR="00744CC7" w:rsidRPr="00251A20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</w:t>
      </w:r>
      <w:r w:rsidR="00B76CD5" w:rsidRPr="00B151A8">
        <w:rPr>
          <w:sz w:val="28"/>
          <w:szCs w:val="28"/>
        </w:rPr>
        <w:t xml:space="preserve"> </w:t>
      </w:r>
      <w:r w:rsidRPr="00251A20">
        <w:rPr>
          <w:sz w:val="28"/>
          <w:szCs w:val="28"/>
        </w:rPr>
        <w:t xml:space="preserve">6.4.  </w:t>
      </w:r>
      <w:r w:rsidR="00744CC7" w:rsidRPr="00251A20">
        <w:rPr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6.5. </w:t>
      </w:r>
      <w:r w:rsidR="00744CC7" w:rsidRPr="00251A20">
        <w:rPr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B151A8">
        <w:rPr>
          <w:sz w:val="28"/>
          <w:szCs w:val="28"/>
        </w:rPr>
        <w:t xml:space="preserve">       </w:t>
      </w:r>
      <w:r w:rsidRPr="00251A20">
        <w:rPr>
          <w:sz w:val="28"/>
          <w:szCs w:val="28"/>
        </w:rPr>
        <w:t xml:space="preserve">6.6.  </w:t>
      </w:r>
      <w:r w:rsidR="00744CC7" w:rsidRPr="00251A20">
        <w:rPr>
          <w:sz w:val="28"/>
          <w:szCs w:val="28"/>
        </w:rPr>
        <w:t>Все приложения к настоящему Соглашению являются его неотъемлемой частью.</w:t>
      </w:r>
    </w:p>
    <w:p w:rsidR="007762EE" w:rsidRPr="00251A20" w:rsidRDefault="00251A20" w:rsidP="00251A20">
      <w:pPr>
        <w:jc w:val="both"/>
        <w:rPr>
          <w:sz w:val="28"/>
          <w:szCs w:val="28"/>
        </w:rPr>
      </w:pPr>
      <w:r w:rsidRPr="00251A20">
        <w:rPr>
          <w:sz w:val="28"/>
          <w:szCs w:val="28"/>
        </w:rPr>
        <w:t xml:space="preserve">       6.7. </w:t>
      </w:r>
      <w:r w:rsidR="00744CC7" w:rsidRPr="00251A20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7762EE" w:rsidRDefault="007762EE">
      <w:pPr>
        <w:pStyle w:val="af0"/>
        <w:ind w:left="709"/>
        <w:jc w:val="both"/>
        <w:rPr>
          <w:sz w:val="28"/>
          <w:szCs w:val="28"/>
        </w:rPr>
      </w:pPr>
    </w:p>
    <w:p w:rsidR="007762EE" w:rsidRPr="00251A20" w:rsidRDefault="00251A20" w:rsidP="00251A20">
      <w:pPr>
        <w:ind w:left="360"/>
        <w:jc w:val="center"/>
        <w:rPr>
          <w:b/>
          <w:sz w:val="28"/>
          <w:szCs w:val="28"/>
        </w:rPr>
      </w:pPr>
      <w:bookmarkStart w:id="16" w:name="_Ref35886223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II. </w:t>
      </w:r>
      <w:r w:rsidR="00744CC7" w:rsidRPr="00251A20">
        <w:rPr>
          <w:b/>
          <w:sz w:val="28"/>
          <w:szCs w:val="28"/>
        </w:rPr>
        <w:t>Адреса и реквизиты сторон</w:t>
      </w:r>
      <w:bookmarkEnd w:id="16"/>
    </w:p>
    <w:p w:rsidR="007762EE" w:rsidRDefault="007762EE">
      <w:pPr>
        <w:jc w:val="both"/>
        <w:rPr>
          <w:sz w:val="28"/>
          <w:szCs w:val="28"/>
        </w:rPr>
      </w:pPr>
    </w:p>
    <w:p w:rsidR="007762EE" w:rsidRDefault="007762EE">
      <w:pPr>
        <w:jc w:val="both"/>
        <w:rPr>
          <w:sz w:val="28"/>
          <w:szCs w:val="28"/>
        </w:rPr>
      </w:pPr>
    </w:p>
    <w:p w:rsidR="007762EE" w:rsidRDefault="00744CC7">
      <w:pPr>
        <w:rPr>
          <w:sz w:val="28"/>
          <w:szCs w:val="28"/>
        </w:rPr>
      </w:pPr>
      <w:r>
        <w:br w:type="page"/>
      </w:r>
    </w:p>
    <w:p w:rsidR="007762EE" w:rsidRDefault="00744CC7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6CD5" w:rsidRPr="00B15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76CD5" w:rsidRPr="00B15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762EE" w:rsidRDefault="00744CC7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7762EE" w:rsidRDefault="00744CC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 20__ г. N ___</w:t>
      </w:r>
    </w:p>
    <w:p w:rsidR="007762EE" w:rsidRDefault="00776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2EE" w:rsidRPr="007E5166" w:rsidRDefault="00744CC7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E5166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: ________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="005A6D0D" w:rsidRPr="00B151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 образовательных услуг:  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7E5166" w:rsidRDefault="007E5166">
      <w:pPr>
        <w:rPr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134"/>
        <w:gridCol w:w="1350"/>
        <w:gridCol w:w="1201"/>
        <w:gridCol w:w="1276"/>
        <w:gridCol w:w="1982"/>
      </w:tblGrid>
      <w:tr w:rsidR="007762EE" w:rsidTr="00857955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7762EE" w:rsidTr="00857955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Tr="00857955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Tr="00857955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Tr="00857955">
        <w:trPr>
          <w:jc w:val="center"/>
        </w:trPr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762EE" w:rsidRDefault="00776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7"/>
        <w:gridCol w:w="4760"/>
      </w:tblGrid>
      <w:tr w:rsidR="007762EE">
        <w:tc>
          <w:tcPr>
            <w:tcW w:w="9586" w:type="dxa"/>
            <w:gridSpan w:val="2"/>
          </w:tcPr>
          <w:p w:rsidR="007762EE" w:rsidRDefault="00744CC7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7762EE" w:rsidRDefault="007762EE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EE">
        <w:tc>
          <w:tcPr>
            <w:tcW w:w="4826" w:type="dxa"/>
          </w:tcPr>
          <w:p w:rsidR="007762EE" w:rsidRDefault="00744CC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0" w:type="dxa"/>
          </w:tcPr>
          <w:p w:rsidR="007762EE" w:rsidRDefault="00744CC7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7762EE">
        <w:trPr>
          <w:trHeight w:val="23"/>
        </w:trPr>
        <w:tc>
          <w:tcPr>
            <w:tcW w:w="4826" w:type="dxa"/>
          </w:tcPr>
          <w:p w:rsidR="007762EE" w:rsidRDefault="00744CC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/</w:t>
            </w:r>
          </w:p>
          <w:p w:rsidR="007762EE" w:rsidRDefault="00744CC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0" w:type="dxa"/>
          </w:tcPr>
          <w:p w:rsidR="007762EE" w:rsidRDefault="00744CC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/</w:t>
            </w:r>
          </w:p>
          <w:p w:rsidR="007762EE" w:rsidRDefault="007762E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EE" w:rsidRDefault="007762EE">
      <w:pPr>
        <w:jc w:val="both"/>
        <w:rPr>
          <w:sz w:val="28"/>
          <w:szCs w:val="28"/>
        </w:rPr>
      </w:pPr>
    </w:p>
    <w:p w:rsidR="007762EE" w:rsidRDefault="00744CC7">
      <w:pPr>
        <w:rPr>
          <w:sz w:val="28"/>
          <w:szCs w:val="28"/>
        </w:rPr>
      </w:pPr>
      <w:r>
        <w:br w:type="page"/>
      </w:r>
    </w:p>
    <w:p w:rsidR="007762EE" w:rsidRDefault="00744CC7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76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62EE" w:rsidRDefault="00744CC7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7762EE" w:rsidRDefault="00744CC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 20__ г. N ___</w:t>
      </w:r>
    </w:p>
    <w:p w:rsidR="007762EE" w:rsidRDefault="00776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2EE" w:rsidRDefault="00744CC7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762EE" w:rsidRDefault="007762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: ________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ОГРН исполнителя образовательных услуг:  _________________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Проавансировано услуг за месяц</w:t>
      </w:r>
      <w:r w:rsidR="00857955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: __________________________ рублей</w:t>
      </w:r>
    </w:p>
    <w:p w:rsidR="007762EE" w:rsidRDefault="00744CC7">
      <w:pPr>
        <w:rPr>
          <w:sz w:val="28"/>
          <w:szCs w:val="28"/>
        </w:rPr>
      </w:pPr>
      <w:r>
        <w:rPr>
          <w:sz w:val="28"/>
          <w:szCs w:val="28"/>
        </w:rPr>
        <w:t>Подлежит оплате: _______________________________ рублей</w:t>
      </w:r>
    </w:p>
    <w:p w:rsidR="007762EE" w:rsidRDefault="007762EE">
      <w:pPr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311"/>
        <w:gridCol w:w="1382"/>
        <w:gridCol w:w="1418"/>
        <w:gridCol w:w="1168"/>
        <w:gridCol w:w="1276"/>
        <w:gridCol w:w="2055"/>
      </w:tblGrid>
      <w:tr w:rsidR="007762EE" w:rsidRPr="00B76CD5" w:rsidTr="00B76CD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№ п.п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№ догово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7762EE" w:rsidRPr="00B76CD5" w:rsidTr="00B76CD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RPr="00B76CD5" w:rsidTr="00B76CD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RPr="00B76CD5" w:rsidTr="00B76CD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762EE" w:rsidRPr="00B76CD5" w:rsidTr="00B76CD5">
        <w:trPr>
          <w:jc w:val="center"/>
        </w:trPr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44CC7">
            <w:pPr>
              <w:widowControl w:val="0"/>
              <w:jc w:val="center"/>
              <w:rPr>
                <w:sz w:val="28"/>
                <w:szCs w:val="28"/>
              </w:rPr>
            </w:pPr>
            <w:r w:rsidRPr="00B76CD5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2EE" w:rsidRPr="00B76CD5" w:rsidRDefault="007762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762EE" w:rsidRDefault="00776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2EE" w:rsidRDefault="00776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7"/>
        <w:gridCol w:w="4760"/>
      </w:tblGrid>
      <w:tr w:rsidR="007762EE">
        <w:tc>
          <w:tcPr>
            <w:tcW w:w="9586" w:type="dxa"/>
            <w:gridSpan w:val="2"/>
          </w:tcPr>
          <w:p w:rsidR="007762EE" w:rsidRDefault="00744CC7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7762EE" w:rsidRDefault="007762EE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EE">
        <w:tc>
          <w:tcPr>
            <w:tcW w:w="4826" w:type="dxa"/>
          </w:tcPr>
          <w:p w:rsidR="007762EE" w:rsidRDefault="00744CC7" w:rsidP="007E5166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0" w:type="dxa"/>
          </w:tcPr>
          <w:p w:rsidR="007762EE" w:rsidRDefault="00744CC7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7762EE">
        <w:trPr>
          <w:trHeight w:val="23"/>
        </w:trPr>
        <w:tc>
          <w:tcPr>
            <w:tcW w:w="4826" w:type="dxa"/>
          </w:tcPr>
          <w:p w:rsidR="007762EE" w:rsidRDefault="00744CC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/</w:t>
            </w:r>
          </w:p>
          <w:p w:rsidR="007762EE" w:rsidRDefault="00744CC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0" w:type="dxa"/>
          </w:tcPr>
          <w:p w:rsidR="007762EE" w:rsidRDefault="00744CC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/</w:t>
            </w:r>
          </w:p>
          <w:p w:rsidR="007762EE" w:rsidRDefault="007762E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EE" w:rsidRDefault="007762EE">
      <w:pPr>
        <w:jc w:val="both"/>
        <w:rPr>
          <w:sz w:val="28"/>
          <w:szCs w:val="28"/>
        </w:rPr>
      </w:pPr>
    </w:p>
    <w:p w:rsidR="007762EE" w:rsidRDefault="007762EE">
      <w:pPr>
        <w:jc w:val="both"/>
        <w:rPr>
          <w:sz w:val="28"/>
          <w:szCs w:val="28"/>
        </w:rPr>
      </w:pPr>
    </w:p>
    <w:p w:rsidR="007762EE" w:rsidRDefault="007762EE">
      <w:pPr>
        <w:widowControl w:val="0"/>
        <w:ind w:firstLine="709"/>
        <w:jc w:val="both"/>
        <w:rPr>
          <w:sz w:val="28"/>
          <w:szCs w:val="28"/>
        </w:rPr>
      </w:pPr>
    </w:p>
    <w:p w:rsidR="007762EE" w:rsidRDefault="007762EE">
      <w:pPr>
        <w:tabs>
          <w:tab w:val="left" w:pos="993"/>
        </w:tabs>
        <w:jc w:val="both"/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jc w:val="right"/>
        <w:rPr>
          <w:sz w:val="28"/>
          <w:szCs w:val="28"/>
        </w:rPr>
      </w:pPr>
    </w:p>
    <w:p w:rsidR="007762EE" w:rsidRDefault="007762EE">
      <w:pPr>
        <w:tabs>
          <w:tab w:val="left" w:pos="993"/>
        </w:tabs>
        <w:jc w:val="center"/>
        <w:rPr>
          <w:sz w:val="28"/>
          <w:szCs w:val="28"/>
        </w:rPr>
      </w:pPr>
    </w:p>
    <w:p w:rsidR="007762EE" w:rsidRDefault="007762EE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sectPr w:rsidR="007762EE" w:rsidSect="007762EE">
      <w:headerReference w:type="default" r:id="rId12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94" w:rsidRDefault="00FF0494" w:rsidP="007762EE">
      <w:r>
        <w:separator/>
      </w:r>
    </w:p>
  </w:endnote>
  <w:endnote w:type="continuationSeparator" w:id="0">
    <w:p w:rsidR="00FF0494" w:rsidRDefault="00FF0494" w:rsidP="007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94" w:rsidRDefault="00FF0494" w:rsidP="007762EE">
      <w:r>
        <w:separator/>
      </w:r>
    </w:p>
  </w:footnote>
  <w:footnote w:type="continuationSeparator" w:id="0">
    <w:p w:rsidR="00FF0494" w:rsidRDefault="00FF0494" w:rsidP="0077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20595"/>
      <w:docPartObj>
        <w:docPartGallery w:val="Page Numbers (Top of Page)"/>
        <w:docPartUnique/>
      </w:docPartObj>
    </w:sdtPr>
    <w:sdtEndPr/>
    <w:sdtContent>
      <w:p w:rsidR="001F7A10" w:rsidRDefault="001555B4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1F7A10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05536F">
          <w:rPr>
            <w:noProof/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p>
      <w:p w:rsidR="001F7A10" w:rsidRDefault="00FF0494">
        <w:pPr>
          <w:pStyle w:val="11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92415"/>
      <w:docPartObj>
        <w:docPartGallery w:val="Page Numbers (Top of Page)"/>
        <w:docPartUnique/>
      </w:docPartObj>
    </w:sdtPr>
    <w:sdtEndPr/>
    <w:sdtContent>
      <w:p w:rsidR="001F7A10" w:rsidRDefault="001555B4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1F7A10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05536F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  <w:p w:rsidR="001F7A10" w:rsidRDefault="00FF0494">
        <w:pPr>
          <w:pStyle w:val="11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E82"/>
    <w:multiLevelType w:val="multilevel"/>
    <w:tmpl w:val="669CD8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683439"/>
    <w:multiLevelType w:val="multilevel"/>
    <w:tmpl w:val="B5E6B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2">
    <w:nsid w:val="059726E6"/>
    <w:multiLevelType w:val="multilevel"/>
    <w:tmpl w:val="1A627A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3B23F1"/>
    <w:multiLevelType w:val="multilevel"/>
    <w:tmpl w:val="0EC027E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CC04DCE"/>
    <w:multiLevelType w:val="multilevel"/>
    <w:tmpl w:val="388EF1EA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19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10D56FD1"/>
    <w:multiLevelType w:val="multilevel"/>
    <w:tmpl w:val="D9F8C2A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982E26"/>
    <w:multiLevelType w:val="multilevel"/>
    <w:tmpl w:val="68C844B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1D2012ED"/>
    <w:multiLevelType w:val="multilevel"/>
    <w:tmpl w:val="80D6F01E"/>
    <w:lvl w:ilvl="0">
      <w:start w:val="1"/>
      <w:numFmt w:val="decimal"/>
      <w:lvlText w:val="%1."/>
      <w:lvlJc w:val="left"/>
      <w:pPr>
        <w:tabs>
          <w:tab w:val="num" w:pos="-283"/>
        </w:tabs>
        <w:ind w:left="826" w:hanging="40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488A10EE"/>
    <w:multiLevelType w:val="multilevel"/>
    <w:tmpl w:val="67FA743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4E376989"/>
    <w:multiLevelType w:val="multilevel"/>
    <w:tmpl w:val="F78082EA"/>
    <w:lvl w:ilvl="0">
      <w:start w:val="1"/>
      <w:numFmt w:val="decimal"/>
      <w:lvlText w:val="%1)"/>
      <w:lvlJc w:val="left"/>
      <w:pPr>
        <w:tabs>
          <w:tab w:val="num" w:pos="0"/>
        </w:tabs>
        <w:ind w:left="942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52820CE7"/>
    <w:multiLevelType w:val="hybridMultilevel"/>
    <w:tmpl w:val="6A36015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700B2"/>
    <w:multiLevelType w:val="multilevel"/>
    <w:tmpl w:val="BC84B6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9CD5AF5"/>
    <w:multiLevelType w:val="multilevel"/>
    <w:tmpl w:val="6FD25430"/>
    <w:lvl w:ilvl="0">
      <w:start w:val="1"/>
      <w:numFmt w:val="decimal"/>
      <w:lvlText w:val="%1)"/>
      <w:lvlJc w:val="left"/>
      <w:pPr>
        <w:tabs>
          <w:tab w:val="num" w:pos="0"/>
        </w:tabs>
        <w:ind w:left="4937" w:hanging="4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>
    <w:nsid w:val="5B6324B6"/>
    <w:multiLevelType w:val="multilevel"/>
    <w:tmpl w:val="34D2C7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5BB3367A"/>
    <w:multiLevelType w:val="multilevel"/>
    <w:tmpl w:val="E92E192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-348"/>
        </w:tabs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4"/>
      </w:rPr>
    </w:lvl>
  </w:abstractNum>
  <w:abstractNum w:abstractNumId="15">
    <w:nsid w:val="5F6E3E39"/>
    <w:multiLevelType w:val="hybridMultilevel"/>
    <w:tmpl w:val="61E6465A"/>
    <w:lvl w:ilvl="0" w:tplc="2D2EB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6539"/>
    <w:multiLevelType w:val="multilevel"/>
    <w:tmpl w:val="F8346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F17061C"/>
    <w:multiLevelType w:val="multilevel"/>
    <w:tmpl w:val="1826E6B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4DA2E48"/>
    <w:multiLevelType w:val="multilevel"/>
    <w:tmpl w:val="54B0686A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382A7D"/>
    <w:multiLevelType w:val="multilevel"/>
    <w:tmpl w:val="5F8ACFE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0">
    <w:nsid w:val="7A1C61E0"/>
    <w:multiLevelType w:val="multilevel"/>
    <w:tmpl w:val="3CFAAE1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20"/>
  </w:num>
  <w:num w:numId="9">
    <w:abstractNumId w:val="17"/>
  </w:num>
  <w:num w:numId="10">
    <w:abstractNumId w:val="18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2EE"/>
    <w:rsid w:val="00026974"/>
    <w:rsid w:val="0005536F"/>
    <w:rsid w:val="001555B4"/>
    <w:rsid w:val="00171E9E"/>
    <w:rsid w:val="001850BA"/>
    <w:rsid w:val="001B5EA9"/>
    <w:rsid w:val="001F7A10"/>
    <w:rsid w:val="00221369"/>
    <w:rsid w:val="00251A20"/>
    <w:rsid w:val="004535FC"/>
    <w:rsid w:val="004F568F"/>
    <w:rsid w:val="005457F1"/>
    <w:rsid w:val="005A6D0D"/>
    <w:rsid w:val="006142B7"/>
    <w:rsid w:val="006B2C34"/>
    <w:rsid w:val="007130D6"/>
    <w:rsid w:val="007332F5"/>
    <w:rsid w:val="00744CC7"/>
    <w:rsid w:val="007762EE"/>
    <w:rsid w:val="007C290C"/>
    <w:rsid w:val="007E5166"/>
    <w:rsid w:val="008321D2"/>
    <w:rsid w:val="00857955"/>
    <w:rsid w:val="0086174E"/>
    <w:rsid w:val="00887C99"/>
    <w:rsid w:val="008B0B16"/>
    <w:rsid w:val="0091181C"/>
    <w:rsid w:val="009A1BE8"/>
    <w:rsid w:val="009A2A7D"/>
    <w:rsid w:val="00B10A02"/>
    <w:rsid w:val="00B151A8"/>
    <w:rsid w:val="00B76CD5"/>
    <w:rsid w:val="00B82EDF"/>
    <w:rsid w:val="00C456A8"/>
    <w:rsid w:val="00F27E65"/>
    <w:rsid w:val="00F765DA"/>
    <w:rsid w:val="00FA046A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D003DF9-88BC-40AC-8716-E453DDCF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ac">
    <w:name w:val="Заголовок"/>
    <w:basedOn w:val="a"/>
    <w:next w:val="ad"/>
    <w:qFormat/>
    <w:rsid w:val="00DA16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DA163C"/>
    <w:pPr>
      <w:spacing w:after="140" w:line="276" w:lineRule="auto"/>
    </w:pPr>
  </w:style>
  <w:style w:type="paragraph" w:styleId="ae">
    <w:name w:val="List"/>
    <w:basedOn w:val="ad"/>
    <w:rsid w:val="00DA163C"/>
    <w:rPr>
      <w:rFonts w:cs="Arial"/>
    </w:rPr>
  </w:style>
  <w:style w:type="paragraph" w:customStyle="1" w:styleId="1">
    <w:name w:val="Название объекта1"/>
    <w:basedOn w:val="a"/>
    <w:qFormat/>
    <w:rsid w:val="00DA163C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DA163C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0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Колонтитул"/>
    <w:basedOn w:val="a"/>
    <w:qFormat/>
    <w:rsid w:val="00DA163C"/>
  </w:style>
  <w:style w:type="paragraph" w:customStyle="1" w:styleId="11">
    <w:name w:val="Верхний колонтитул1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9F35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7EE1-C3E1-4A48-ABF9-72DD58F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5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ов Ф.С.</dc:creator>
  <dc:description/>
  <cp:lastModifiedBy>Мацола Марина Михайловна</cp:lastModifiedBy>
  <cp:revision>22</cp:revision>
  <cp:lastPrinted>2022-03-01T03:00:00Z</cp:lastPrinted>
  <dcterms:created xsi:type="dcterms:W3CDTF">2022-01-14T10:45:00Z</dcterms:created>
  <dcterms:modified xsi:type="dcterms:W3CDTF">2022-03-29T08:07:00Z</dcterms:modified>
  <dc:language>ru-RU</dc:language>
</cp:coreProperties>
</file>